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036D" w14:textId="77777777" w:rsidR="00B964CF" w:rsidRDefault="00B96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BC9355B" w14:textId="77777777" w:rsidR="00B964CF" w:rsidRDefault="00B964CF">
      <w:pPr>
        <w:jc w:val="center"/>
        <w:rPr>
          <w:rFonts w:ascii="Verdana" w:eastAsia="Verdana" w:hAnsi="Verdana" w:cs="Verdana"/>
          <w:b/>
          <w:u w:val="single"/>
        </w:rPr>
      </w:pPr>
    </w:p>
    <w:p w14:paraId="6110A5D8" w14:textId="3963826A" w:rsidR="00B964CF" w:rsidRDefault="00480CF0">
      <w:pPr>
        <w:jc w:val="center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SOFTWARES DO PROJETO</w:t>
      </w:r>
    </w:p>
    <w:p w14:paraId="56B73BBD" w14:textId="77777777" w:rsidR="00B964CF" w:rsidRDefault="00B964CF">
      <w:pPr>
        <w:jc w:val="both"/>
        <w:rPr>
          <w:rFonts w:ascii="Verdana" w:eastAsia="Verdana" w:hAnsi="Verdana" w:cs="Verdana"/>
        </w:rPr>
      </w:pPr>
    </w:p>
    <w:p w14:paraId="0B91DB85" w14:textId="77777777" w:rsidR="00B964CF" w:rsidRDefault="00B964C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Verdana" w:eastAsia="Verdana" w:hAnsi="Verdana" w:cs="Verdana"/>
          <w:color w:val="000000"/>
        </w:rPr>
      </w:pPr>
    </w:p>
    <w:p w14:paraId="74A57789" w14:textId="25DF4EF9" w:rsidR="0061654E" w:rsidRPr="00FA21DA" w:rsidRDefault="002F2619">
      <w:pPr>
        <w:rPr>
          <w:rFonts w:ascii="Verdana" w:eastAsia="Verdana" w:hAnsi="Verdana" w:cs="Verdana"/>
          <w:b/>
        </w:rPr>
      </w:pPr>
      <w:r w:rsidRPr="00FA21DA">
        <w:rPr>
          <w:rFonts w:ascii="Verdana" w:eastAsia="Verdana" w:hAnsi="Verdana" w:cs="Verdana"/>
          <w:b/>
        </w:rPr>
        <w:t>Leitura dos dados da balança:</w:t>
      </w:r>
    </w:p>
    <w:p w14:paraId="4AF09550" w14:textId="5F627306" w:rsidR="0061654E" w:rsidRDefault="0061654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Cabo </w:t>
      </w:r>
      <w:r w:rsidR="003B638D">
        <w:rPr>
          <w:rFonts w:ascii="Verdana" w:eastAsia="Verdana" w:hAnsi="Verdana" w:cs="Verdana"/>
        </w:rPr>
        <w:t>serial:</w:t>
      </w:r>
      <w:r w:rsidRPr="0061654E">
        <w:t xml:space="preserve"> </w:t>
      </w:r>
      <w:r w:rsidRPr="0061654E">
        <w:rPr>
          <w:rFonts w:ascii="Verdana" w:eastAsia="Verdana" w:hAnsi="Verdana" w:cs="Verdana"/>
        </w:rPr>
        <w:t>Adaptador USB para Serial RS232 Fêmea Db9 9 pinos</w:t>
      </w:r>
    </w:p>
    <w:p w14:paraId="6086A727" w14:textId="18CEBB00" w:rsidR="002F2619" w:rsidRPr="00FA21DA" w:rsidRDefault="003B638D">
      <w:pPr>
        <w:rPr>
          <w:rFonts w:eastAsia="Verdana"/>
        </w:rPr>
      </w:pPr>
      <w:r>
        <w:rPr>
          <w:rFonts w:eastAsia="Verdana"/>
        </w:rPr>
        <w:tab/>
        <w:t xml:space="preserve">Identificar a porta da balança </w:t>
      </w:r>
      <w:r>
        <w:rPr>
          <w:rFonts w:ascii="Verdana" w:eastAsia="Verdana" w:hAnsi="Verdana" w:cs="Verdana"/>
        </w:rPr>
        <w:br/>
        <w:t>Link de apoio:</w:t>
      </w:r>
      <w:r w:rsidRPr="003B638D">
        <w:t xml:space="preserve"> </w:t>
      </w:r>
      <w:hyperlink r:id="rId9" w:history="1">
        <w:r w:rsidRPr="003671F6">
          <w:rPr>
            <w:rStyle w:val="Hyperlink"/>
            <w:rFonts w:ascii="Verdana" w:eastAsia="Verdana" w:hAnsi="Verdana" w:cs="Verdana"/>
          </w:rPr>
          <w:t>https://youtu.be/HSkXRfTQR9A</w:t>
        </w:r>
      </w:hyperlink>
      <w:r>
        <w:rPr>
          <w:rFonts w:ascii="Verdana" w:eastAsia="Verdana" w:hAnsi="Verdana" w:cs="Verdana"/>
        </w:rPr>
        <w:t xml:space="preserve"> </w:t>
      </w:r>
    </w:p>
    <w:p w14:paraId="056CEEB3" w14:textId="77777777" w:rsidR="002F2619" w:rsidRDefault="002F2619">
      <w:pPr>
        <w:rPr>
          <w:rFonts w:ascii="Verdana" w:eastAsia="Verdana" w:hAnsi="Verdana" w:cs="Verdana"/>
        </w:rPr>
      </w:pPr>
    </w:p>
    <w:p w14:paraId="553E76EA" w14:textId="1B5999F3" w:rsidR="00B5134E" w:rsidRPr="008C660A" w:rsidRDefault="002F2619">
      <w:pPr>
        <w:rPr>
          <w:rFonts w:ascii="Verdana" w:eastAsia="Verdana" w:hAnsi="Verdana" w:cs="Verdana"/>
        </w:rPr>
      </w:pPr>
      <w:r w:rsidRPr="002F2619">
        <w:rPr>
          <w:rFonts w:ascii="Verdana" w:eastAsia="Verdana" w:hAnsi="Verdana" w:cs="Verdana"/>
          <w:b/>
        </w:rPr>
        <w:t>Conecta o cabo com o adaptador no PC e na balança</w:t>
      </w:r>
      <w:r w:rsidR="003B638D" w:rsidRPr="002F2619">
        <w:rPr>
          <w:rFonts w:ascii="Verdana" w:eastAsia="Verdana" w:hAnsi="Verdana" w:cs="Verdana"/>
          <w:b/>
        </w:rPr>
        <w:br/>
      </w:r>
      <w:r w:rsidR="003B638D">
        <w:rPr>
          <w:rFonts w:ascii="Verdana" w:eastAsia="Verdana" w:hAnsi="Verdana" w:cs="Verdana"/>
        </w:rPr>
        <w:br/>
        <w:t>Programas</w:t>
      </w:r>
      <w:r w:rsidR="008D3407">
        <w:rPr>
          <w:rFonts w:ascii="Verdana" w:eastAsia="Verdana" w:hAnsi="Verdana" w:cs="Verdana"/>
        </w:rPr>
        <w:t xml:space="preserve"> </w:t>
      </w:r>
      <w:r w:rsidR="0073514A">
        <w:rPr>
          <w:rFonts w:ascii="Verdana" w:eastAsia="Verdana" w:hAnsi="Verdana" w:cs="Verdana"/>
        </w:rPr>
        <w:t>(Não necessitam de instalação e rodam em qualquer computador</w:t>
      </w:r>
      <w:r w:rsidR="00FF70E1">
        <w:rPr>
          <w:rFonts w:ascii="Verdana" w:eastAsia="Verdana" w:hAnsi="Verdana" w:cs="Verdana"/>
        </w:rPr>
        <w:t>/</w:t>
      </w:r>
      <w:r w:rsidR="006076ED" w:rsidRPr="006076ED">
        <w:rPr>
          <w:rFonts w:ascii="Verdana" w:eastAsia="Verdana" w:hAnsi="Verdana" w:cs="Verdana"/>
        </w:rPr>
        <w:t xml:space="preserve"> não oferecem uma funcionalidade integrada para salvar os dados automaticamente em um arquivo de texto.</w:t>
      </w:r>
      <w:r w:rsidR="0073514A">
        <w:rPr>
          <w:rFonts w:ascii="Verdana" w:eastAsia="Verdana" w:hAnsi="Verdana" w:cs="Verdana"/>
        </w:rPr>
        <w:t>)</w:t>
      </w:r>
      <w:r w:rsidR="003B638D">
        <w:rPr>
          <w:rFonts w:ascii="Verdana" w:eastAsia="Verdana" w:hAnsi="Verdana" w:cs="Verdana"/>
        </w:rPr>
        <w:t>:</w:t>
      </w:r>
      <w:r>
        <w:rPr>
          <w:rFonts w:ascii="Verdana" w:eastAsia="Verdana" w:hAnsi="Verdana" w:cs="Verdana"/>
        </w:rPr>
        <w:br/>
      </w:r>
      <w:bookmarkStart w:id="0" w:name="_GoBack"/>
      <w:bookmarkEnd w:id="0"/>
    </w:p>
    <w:p w14:paraId="2DA51C91" w14:textId="59903859" w:rsidR="00B5134E" w:rsidRDefault="00B5134E">
      <w:pPr>
        <w:rPr>
          <w:rFonts w:ascii="Verdana" w:eastAsia="Verdana" w:hAnsi="Verdana" w:cs="Verdana"/>
          <w:b/>
        </w:rPr>
      </w:pPr>
      <w:r w:rsidRPr="00B5134E">
        <w:rPr>
          <w:rFonts w:ascii="Verdana" w:eastAsia="Verdana" w:hAnsi="Verdana" w:cs="Verdana"/>
          <w:b/>
        </w:rPr>
        <w:t>PUTTY:</w:t>
      </w:r>
      <w:r>
        <w:rPr>
          <w:rFonts w:ascii="Verdana" w:eastAsia="Verdana" w:hAnsi="Verdana" w:cs="Verdana"/>
          <w:b/>
        </w:rPr>
        <w:t xml:space="preserve">  </w:t>
      </w:r>
      <w:r>
        <w:rPr>
          <w:rFonts w:ascii="Verdana" w:eastAsia="Verdana" w:hAnsi="Verdana" w:cs="Verdana"/>
        </w:rPr>
        <w:t>V</w:t>
      </w:r>
      <w:r w:rsidRPr="00B5134E">
        <w:rPr>
          <w:rFonts w:ascii="Verdana" w:eastAsia="Verdana" w:hAnsi="Verdana" w:cs="Verdana"/>
        </w:rPr>
        <w:t>isualizar dados da balança em tempo real</w:t>
      </w:r>
      <w:r>
        <w:rPr>
          <w:rFonts w:ascii="Verdana" w:eastAsia="Verdana" w:hAnsi="Verdana" w:cs="Verdana"/>
          <w:b/>
        </w:rPr>
        <w:br/>
      </w:r>
      <w:r w:rsidRPr="00B5134E">
        <w:rPr>
          <w:rFonts w:ascii="Verdana" w:eastAsia="Verdana" w:hAnsi="Verdana" w:cs="Verdana"/>
        </w:rPr>
        <w:t xml:space="preserve">Selecionar a serial &gt; Digitar o nome da porta &gt;Configurar a velocidade de </w:t>
      </w:r>
      <w:proofErr w:type="gramStart"/>
      <w:r w:rsidRPr="00B5134E">
        <w:rPr>
          <w:rFonts w:ascii="Verdana" w:eastAsia="Verdana" w:hAnsi="Verdana" w:cs="Verdana"/>
        </w:rPr>
        <w:t>comunicação(</w:t>
      </w:r>
      <w:proofErr w:type="spellStart"/>
      <w:proofErr w:type="gramEnd"/>
      <w:r w:rsidRPr="00B5134E">
        <w:rPr>
          <w:rFonts w:ascii="Verdana" w:eastAsia="Verdana" w:hAnsi="Verdana" w:cs="Verdana"/>
        </w:rPr>
        <w:t>Speed</w:t>
      </w:r>
      <w:proofErr w:type="spellEnd"/>
      <w:r w:rsidRPr="00B5134E">
        <w:rPr>
          <w:rFonts w:ascii="Verdana" w:eastAsia="Verdana" w:hAnsi="Verdana" w:cs="Verdana"/>
        </w:rPr>
        <w:t xml:space="preserve">) geralmente 9600 </w:t>
      </w:r>
      <w:proofErr w:type="spellStart"/>
      <w:r w:rsidRPr="00B5134E">
        <w:rPr>
          <w:rFonts w:ascii="Verdana" w:eastAsia="Verdana" w:hAnsi="Verdana" w:cs="Verdana"/>
        </w:rPr>
        <w:t>bps</w:t>
      </w:r>
      <w:proofErr w:type="spellEnd"/>
      <w:r w:rsidRPr="00B5134E">
        <w:rPr>
          <w:rFonts w:ascii="Verdana" w:eastAsia="Verdana" w:hAnsi="Verdana" w:cs="Verdana"/>
        </w:rPr>
        <w:t>.</w:t>
      </w:r>
      <w:r w:rsidR="00BA089F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  <w:r w:rsidR="00011686">
        <w:rPr>
          <w:rFonts w:ascii="Verdana" w:eastAsia="Verdana" w:hAnsi="Verdana" w:cs="Verdana"/>
          <w:b/>
        </w:rPr>
        <w:t>Executar:</w:t>
      </w:r>
      <w:r w:rsidR="00011686" w:rsidRPr="00011686">
        <w:rPr>
          <w:rFonts w:ascii="Verdana" w:eastAsia="Verdana" w:hAnsi="Verdana" w:cs="Verdana"/>
        </w:rPr>
        <w:br/>
      </w:r>
      <w:proofErr w:type="spellStart"/>
      <w:r w:rsidR="00011686" w:rsidRPr="00011686">
        <w:rPr>
          <w:rFonts w:ascii="Verdana" w:eastAsia="Verdana" w:hAnsi="Verdana" w:cs="Verdana"/>
        </w:rPr>
        <w:t>cd</w:t>
      </w:r>
      <w:proofErr w:type="spellEnd"/>
      <w:r w:rsidR="00011686" w:rsidRPr="00011686">
        <w:rPr>
          <w:rFonts w:ascii="Verdana" w:eastAsia="Verdana" w:hAnsi="Verdana" w:cs="Verdana"/>
        </w:rPr>
        <w:t xml:space="preserve"> "C:\Program Files\</w:t>
      </w:r>
      <w:proofErr w:type="spellStart"/>
      <w:r w:rsidR="00011686" w:rsidRPr="00011686">
        <w:rPr>
          <w:rFonts w:ascii="Verdana" w:eastAsia="Verdana" w:hAnsi="Verdana" w:cs="Verdana"/>
        </w:rPr>
        <w:t>PuTTY</w:t>
      </w:r>
      <w:proofErr w:type="spellEnd"/>
      <w:r w:rsidR="00011686" w:rsidRPr="00011686">
        <w:rPr>
          <w:rFonts w:ascii="Verdana" w:eastAsia="Verdana" w:hAnsi="Verdana" w:cs="Verdana"/>
        </w:rPr>
        <w:t>"</w:t>
      </w:r>
      <w:r w:rsidR="00011686" w:rsidRPr="00011686">
        <w:rPr>
          <w:rFonts w:ascii="Verdana" w:eastAsia="Verdana" w:hAnsi="Verdana" w:cs="Verdana"/>
          <w:b/>
        </w:rPr>
        <w:br/>
      </w:r>
      <w:r w:rsidR="00011686" w:rsidRPr="00011686">
        <w:rPr>
          <w:rFonts w:ascii="Verdana" w:eastAsia="Verdana" w:hAnsi="Verdana" w:cs="Verdana"/>
        </w:rPr>
        <w:t>putty.exe</w:t>
      </w:r>
    </w:p>
    <w:p w14:paraId="2AC20D29" w14:textId="77777777" w:rsidR="00011686" w:rsidRPr="00B5134E" w:rsidRDefault="00011686">
      <w:pPr>
        <w:rPr>
          <w:rFonts w:ascii="Verdana" w:eastAsia="Verdana" w:hAnsi="Verdana" w:cs="Verdana"/>
          <w:b/>
        </w:rPr>
      </w:pPr>
    </w:p>
    <w:p w14:paraId="4FFEA9CC" w14:textId="5C274204" w:rsidR="002F2619" w:rsidRPr="0073514A" w:rsidRDefault="002F2619">
      <w:pPr>
        <w:rPr>
          <w:rFonts w:ascii="Verdana" w:eastAsia="Verdana" w:hAnsi="Verdana" w:cs="Verdana"/>
          <w:b/>
        </w:rPr>
      </w:pPr>
      <w:r w:rsidRPr="0073514A">
        <w:rPr>
          <w:rFonts w:ascii="Verdana" w:eastAsia="Verdana" w:hAnsi="Verdana" w:cs="Verdana"/>
          <w:b/>
        </w:rPr>
        <w:t xml:space="preserve">Para identificar a porta no Windows: </w:t>
      </w:r>
      <w:r w:rsidR="0073514A">
        <w:rPr>
          <w:rFonts w:ascii="Verdana" w:eastAsia="Verdana" w:hAnsi="Verdana" w:cs="Verdana"/>
          <w:b/>
        </w:rPr>
        <w:br/>
      </w:r>
    </w:p>
    <w:p w14:paraId="112B115D" w14:textId="3313094D" w:rsidR="002F2619" w:rsidRDefault="002F2619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u computador&gt; propriedades&gt; gerenciador de disposit</w:t>
      </w:r>
      <w:r w:rsidR="00DA707E">
        <w:rPr>
          <w:rFonts w:ascii="Verdana" w:eastAsia="Verdana" w:hAnsi="Verdana" w:cs="Verdana"/>
        </w:rPr>
        <w:t>ivos&gt; Porta (COM e LPT) &gt;&gt; Verificar qual porta que o conversor gerou</w:t>
      </w:r>
      <w:r w:rsidR="000D08D7">
        <w:rPr>
          <w:rFonts w:ascii="Verdana" w:eastAsia="Verdana" w:hAnsi="Verdana" w:cs="Verdana"/>
        </w:rPr>
        <w:t>.</w:t>
      </w:r>
    </w:p>
    <w:p w14:paraId="7E0926B3" w14:textId="77777777" w:rsidR="006076ED" w:rsidRDefault="006076ED">
      <w:pPr>
        <w:rPr>
          <w:rFonts w:ascii="Verdana" w:eastAsia="Verdana" w:hAnsi="Verdana" w:cs="Verdana"/>
        </w:rPr>
      </w:pPr>
    </w:p>
    <w:p w14:paraId="71B4AAD5" w14:textId="2ECFA925" w:rsidR="006076ED" w:rsidRDefault="006076ED">
      <w:pPr>
        <w:rPr>
          <w:rFonts w:ascii="Verdana" w:eastAsia="Verdana" w:hAnsi="Verdana" w:cs="Verdana"/>
        </w:rPr>
      </w:pPr>
      <w:r w:rsidRPr="00B5134E">
        <w:rPr>
          <w:rFonts w:ascii="Verdana" w:eastAsia="Verdana" w:hAnsi="Verdana" w:cs="Verdana"/>
          <w:b/>
        </w:rPr>
        <w:t>Integração dos dados:</w:t>
      </w:r>
      <w:r w:rsidR="00C460D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  <w:t xml:space="preserve">Protocolo padrão da balança: </w:t>
      </w:r>
      <w:r w:rsidRPr="006076ED">
        <w:rPr>
          <w:rFonts w:ascii="Verdana" w:eastAsia="Verdana" w:hAnsi="Verdana" w:cs="Verdana"/>
        </w:rPr>
        <w:t>RS-232</w:t>
      </w:r>
    </w:p>
    <w:p w14:paraId="05563B27" w14:textId="346139BE" w:rsidR="0061654E" w:rsidRDefault="008D3407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</w:r>
      <w:r w:rsidRPr="00B5134E">
        <w:rPr>
          <w:rFonts w:ascii="Verdana" w:eastAsia="Verdana" w:hAnsi="Verdana" w:cs="Verdana"/>
          <w:b/>
        </w:rPr>
        <w:t>Arduino:</w:t>
      </w:r>
      <w:r>
        <w:rPr>
          <w:rFonts w:ascii="Verdana" w:eastAsia="Verdana" w:hAnsi="Verdana" w:cs="Verdana"/>
        </w:rPr>
        <w:br/>
      </w:r>
      <w:r w:rsidR="00C460D2">
        <w:rPr>
          <w:rFonts w:ascii="Verdana" w:eastAsia="Verdana" w:hAnsi="Verdana" w:cs="Verdana"/>
        </w:rPr>
        <w:br/>
        <w:t>Configurar o Arduino: Mesmo protocolo da balança, configurar a po</w:t>
      </w:r>
      <w:r w:rsidR="00B5134E">
        <w:rPr>
          <w:rFonts w:ascii="Verdana" w:eastAsia="Verdana" w:hAnsi="Verdana" w:cs="Verdana"/>
        </w:rPr>
        <w:t xml:space="preserve">rta serial, configurar a taxa de </w:t>
      </w:r>
      <w:r w:rsidR="009B5227">
        <w:rPr>
          <w:rFonts w:ascii="Verdana" w:eastAsia="Verdana" w:hAnsi="Verdana" w:cs="Verdana"/>
        </w:rPr>
        <w:t>transmissão (</w:t>
      </w:r>
      <w:proofErr w:type="spellStart"/>
      <w:r w:rsidR="00B5134E" w:rsidRPr="00B5134E">
        <w:rPr>
          <w:rFonts w:ascii="Verdana" w:eastAsia="Verdana" w:hAnsi="Verdana" w:cs="Verdana"/>
        </w:rPr>
        <w:t>baud</w:t>
      </w:r>
      <w:proofErr w:type="spellEnd"/>
      <w:r w:rsidR="00B5134E" w:rsidRPr="00B5134E">
        <w:rPr>
          <w:rFonts w:ascii="Verdana" w:eastAsia="Verdana" w:hAnsi="Verdana" w:cs="Verdana"/>
        </w:rPr>
        <w:t xml:space="preserve"> rate</w:t>
      </w:r>
      <w:r w:rsidR="00B5134E">
        <w:rPr>
          <w:rFonts w:ascii="Verdana" w:eastAsia="Verdana" w:hAnsi="Verdana" w:cs="Verdana"/>
        </w:rPr>
        <w:t>)</w:t>
      </w:r>
      <w:r w:rsidR="009B5227">
        <w:rPr>
          <w:rFonts w:ascii="Verdana" w:eastAsia="Verdana" w:hAnsi="Verdana" w:cs="Verdana"/>
        </w:rPr>
        <w:t xml:space="preserve">, </w:t>
      </w:r>
      <w:r w:rsidR="002314F5">
        <w:rPr>
          <w:rFonts w:ascii="Verdana" w:eastAsia="Verdana" w:hAnsi="Verdana" w:cs="Verdana"/>
        </w:rPr>
        <w:t xml:space="preserve">configurar os botões associados a cada leitura e uma variável para armazenar o </w:t>
      </w:r>
      <w:proofErr w:type="gramStart"/>
      <w:r w:rsidR="002314F5">
        <w:rPr>
          <w:rFonts w:ascii="Verdana" w:eastAsia="Verdana" w:hAnsi="Verdana" w:cs="Verdana"/>
        </w:rPr>
        <w:t>Kit(</w:t>
      </w:r>
      <w:proofErr w:type="gramEnd"/>
      <w:r w:rsidR="002314F5">
        <w:rPr>
          <w:rFonts w:ascii="Verdana" w:eastAsia="Verdana" w:hAnsi="Verdana" w:cs="Verdana"/>
        </w:rPr>
        <w:t>que o somatório dos aditivos ou peso total)</w:t>
      </w:r>
      <w:r w:rsidR="008569F5">
        <w:rPr>
          <w:rFonts w:ascii="Verdana" w:eastAsia="Verdana" w:hAnsi="Verdana" w:cs="Verdana"/>
        </w:rPr>
        <w:t xml:space="preserve">, Criar arquivo nomeado com a data e adicionar a hora das pesagens </w:t>
      </w:r>
    </w:p>
    <w:p w14:paraId="51C072E8" w14:textId="77777777" w:rsidR="00C460D2" w:rsidRDefault="00C460D2">
      <w:pPr>
        <w:rPr>
          <w:rFonts w:ascii="Verdana" w:eastAsia="Verdana" w:hAnsi="Verdana" w:cs="Verdana"/>
        </w:rPr>
      </w:pPr>
    </w:p>
    <w:p w14:paraId="38A39903" w14:textId="373ECAFD" w:rsidR="0061654E" w:rsidRDefault="0061654E">
      <w:pPr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Tinkercard</w:t>
      </w:r>
      <w:proofErr w:type="spellEnd"/>
      <w:r>
        <w:rPr>
          <w:rFonts w:ascii="Verdana" w:eastAsia="Verdana" w:hAnsi="Verdana" w:cs="Verdana"/>
        </w:rPr>
        <w:t>/simulador</w:t>
      </w:r>
      <w:r w:rsidR="0068708D">
        <w:rPr>
          <w:rFonts w:ascii="Verdana" w:eastAsia="Verdana" w:hAnsi="Verdana" w:cs="Verdana"/>
        </w:rPr>
        <w:t xml:space="preserve"> para montar a arquitetura e</w:t>
      </w:r>
      <w:r>
        <w:rPr>
          <w:rFonts w:ascii="Verdana" w:eastAsia="Verdana" w:hAnsi="Verdana" w:cs="Verdana"/>
        </w:rPr>
        <w:t>:</w:t>
      </w:r>
      <w:r w:rsidR="008D3407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br/>
      </w:r>
      <w:hyperlink r:id="rId10" w:history="1">
        <w:r w:rsidRPr="003671F6">
          <w:rPr>
            <w:rStyle w:val="Hyperlink"/>
            <w:rFonts w:ascii="Verdana" w:eastAsia="Verdana" w:hAnsi="Verdana" w:cs="Verdana"/>
          </w:rPr>
          <w:t>https://www.tinkercad.com/dashboard?type=all&amp;collection=lessons</w:t>
        </w:r>
      </w:hyperlink>
      <w:r>
        <w:rPr>
          <w:rFonts w:ascii="Verdana" w:eastAsia="Verdana" w:hAnsi="Verdana" w:cs="Verdana"/>
        </w:rPr>
        <w:t xml:space="preserve"> </w:t>
      </w:r>
    </w:p>
    <w:p w14:paraId="37ECAA62" w14:textId="77777777" w:rsidR="00523762" w:rsidRDefault="00523762">
      <w:pPr>
        <w:rPr>
          <w:rFonts w:ascii="Verdana" w:eastAsia="Verdana" w:hAnsi="Verdana" w:cs="Verdana"/>
        </w:rPr>
      </w:pPr>
    </w:p>
    <w:p w14:paraId="0218A79E" w14:textId="77777777" w:rsidR="00523762" w:rsidRDefault="00523762">
      <w:pPr>
        <w:rPr>
          <w:rFonts w:ascii="Verdana" w:eastAsia="Verdana" w:hAnsi="Verdana" w:cs="Verdana"/>
        </w:rPr>
      </w:pPr>
    </w:p>
    <w:p w14:paraId="4CA7E071" w14:textId="77777777" w:rsidR="00523762" w:rsidRPr="00FA21DA" w:rsidRDefault="00523762">
      <w:pPr>
        <w:rPr>
          <w:rFonts w:ascii="Verdana" w:eastAsia="Verdana" w:hAnsi="Verdana" w:cs="Verdana"/>
          <w:b/>
        </w:rPr>
      </w:pPr>
    </w:p>
    <w:p w14:paraId="2EFF3919" w14:textId="7ABD0867" w:rsidR="00523762" w:rsidRDefault="00523762">
      <w:pPr>
        <w:rPr>
          <w:rFonts w:ascii="Verdana" w:eastAsia="Verdana" w:hAnsi="Verdana" w:cs="Verdana"/>
        </w:rPr>
      </w:pPr>
      <w:r w:rsidRPr="00FA21DA">
        <w:rPr>
          <w:rFonts w:ascii="Verdana" w:eastAsia="Verdana" w:hAnsi="Verdana" w:cs="Verdana"/>
          <w:b/>
        </w:rPr>
        <w:t>Lógica do código:</w:t>
      </w:r>
      <w:r>
        <w:rPr>
          <w:rFonts w:ascii="Verdana" w:eastAsia="Verdana" w:hAnsi="Verdana" w:cs="Verdana"/>
        </w:rPr>
        <w:br/>
      </w:r>
    </w:p>
    <w:p w14:paraId="40F83DFF" w14:textId="31B443A6" w:rsidR="00523762" w:rsidRDefault="00523762" w:rsidP="00523762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iblioteca de leitura de serial (</w:t>
      </w:r>
      <w:proofErr w:type="spellStart"/>
      <w:r>
        <w:rPr>
          <w:rFonts w:ascii="Verdana" w:eastAsia="Verdana" w:hAnsi="Verdana" w:cs="Verdana"/>
        </w:rPr>
        <w:t>s</w:t>
      </w:r>
      <w:r w:rsidR="001B2391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</w:rPr>
        <w:t>dio</w:t>
      </w:r>
      <w:proofErr w:type="spellEnd"/>
      <w:r>
        <w:rPr>
          <w:rFonts w:ascii="Verdana" w:eastAsia="Verdana" w:hAnsi="Verdana" w:cs="Verdana"/>
        </w:rPr>
        <w:t xml:space="preserve"> e </w:t>
      </w:r>
      <w:proofErr w:type="spellStart"/>
      <w:r>
        <w:rPr>
          <w:rFonts w:ascii="Verdana" w:eastAsia="Verdana" w:hAnsi="Verdana" w:cs="Verdana"/>
        </w:rPr>
        <w:t>fcntl</w:t>
      </w:r>
      <w:proofErr w:type="spellEnd"/>
      <w:r>
        <w:rPr>
          <w:rFonts w:ascii="Verdana" w:eastAsia="Verdana" w:hAnsi="Verdana" w:cs="Verdana"/>
        </w:rPr>
        <w:t>), PUTTY:</w:t>
      </w:r>
    </w:p>
    <w:p w14:paraId="78119BFA" w14:textId="62ABBC2B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ma pelo CMD o PUTTY para abertura do programa</w:t>
      </w:r>
      <w:r w:rsidR="00313A00">
        <w:rPr>
          <w:rFonts w:ascii="Verdana" w:eastAsia="Verdana" w:hAnsi="Verdana" w:cs="Verdana"/>
        </w:rPr>
        <w:t>;</w:t>
      </w:r>
    </w:p>
    <w:p w14:paraId="30418B5B" w14:textId="715EB521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brir porta serial</w:t>
      </w:r>
      <w:r w:rsidR="00313A00">
        <w:rPr>
          <w:rFonts w:ascii="Verdana" w:eastAsia="Verdana" w:hAnsi="Verdana" w:cs="Verdana"/>
        </w:rPr>
        <w:t>;</w:t>
      </w:r>
    </w:p>
    <w:p w14:paraId="7D72EEDA" w14:textId="5957A853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figurar atributos da porta serial</w:t>
      </w:r>
      <w:r w:rsidR="00313A00">
        <w:rPr>
          <w:rFonts w:ascii="Verdana" w:eastAsia="Verdana" w:hAnsi="Verdana" w:cs="Verdana"/>
        </w:rPr>
        <w:t>;</w:t>
      </w:r>
    </w:p>
    <w:p w14:paraId="0400B47C" w14:textId="12E16361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er e escrever os dados da porta</w:t>
      </w:r>
      <w:r w:rsidR="00313A00">
        <w:rPr>
          <w:rFonts w:ascii="Verdana" w:eastAsia="Verdana" w:hAnsi="Verdana" w:cs="Verdana"/>
        </w:rPr>
        <w:t>.</w:t>
      </w:r>
    </w:p>
    <w:p w14:paraId="38A15A6D" w14:textId="715D6558" w:rsidR="00523762" w:rsidRDefault="00523762" w:rsidP="00523762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 Arduino tem que ter um marcador de hora e data:</w:t>
      </w:r>
    </w:p>
    <w:p w14:paraId="2705E631" w14:textId="149869F1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ata para nomear o arquivo a ser gerado por dia</w:t>
      </w:r>
      <w:r w:rsidR="00313A00">
        <w:rPr>
          <w:rFonts w:ascii="Verdana" w:eastAsia="Verdana" w:hAnsi="Verdana" w:cs="Verdana"/>
        </w:rPr>
        <w:t>;</w:t>
      </w:r>
    </w:p>
    <w:p w14:paraId="512B71A4" w14:textId="42CB7E8B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ora para marcar </w:t>
      </w:r>
      <w:r w:rsidR="00575A22">
        <w:rPr>
          <w:rFonts w:ascii="Verdana" w:eastAsia="Verdana" w:hAnsi="Verdana" w:cs="Verdana"/>
        </w:rPr>
        <w:t>início</w:t>
      </w:r>
      <w:r>
        <w:rPr>
          <w:rFonts w:ascii="Verdana" w:eastAsia="Verdana" w:hAnsi="Verdana" w:cs="Verdana"/>
        </w:rPr>
        <w:t xml:space="preserve"> e fim do arquivo</w:t>
      </w:r>
      <w:r w:rsidR="00313A00">
        <w:rPr>
          <w:rFonts w:ascii="Verdana" w:eastAsia="Verdana" w:hAnsi="Verdana" w:cs="Verdana"/>
        </w:rPr>
        <w:t>;</w:t>
      </w:r>
    </w:p>
    <w:p w14:paraId="53650A2C" w14:textId="250855FD" w:rsidR="00523762" w:rsidRDefault="00523762" w:rsidP="00523762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Com a porta aberta tem a definição dos botões:</w:t>
      </w:r>
    </w:p>
    <w:p w14:paraId="4BD78F3F" w14:textId="01BC269C" w:rsidR="00523762" w:rsidRDefault="000522CA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</w:t>
      </w:r>
      <w:r w:rsidR="00523762">
        <w:rPr>
          <w:rFonts w:ascii="Verdana" w:eastAsia="Verdana" w:hAnsi="Verdana" w:cs="Verdana"/>
        </w:rPr>
        <w:t xml:space="preserve"> botões para marcar os aditivos</w:t>
      </w:r>
      <w:r w:rsidR="00313A00">
        <w:rPr>
          <w:rFonts w:ascii="Verdana" w:eastAsia="Verdana" w:hAnsi="Verdana" w:cs="Verdana"/>
        </w:rPr>
        <w:t>;</w:t>
      </w:r>
    </w:p>
    <w:p w14:paraId="40D9623C" w14:textId="4725B0D5" w:rsidR="00523762" w:rsidRDefault="00523762" w:rsidP="00523762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 botão de envio (corresponde a formação do KIT)</w:t>
      </w:r>
      <w:r w:rsidR="00313A00">
        <w:rPr>
          <w:rFonts w:ascii="Verdana" w:eastAsia="Verdana" w:hAnsi="Verdana" w:cs="Verdana"/>
        </w:rPr>
        <w:t>;</w:t>
      </w:r>
    </w:p>
    <w:p w14:paraId="0567CF3F" w14:textId="6548CC3B" w:rsidR="00A668D4" w:rsidRDefault="00523762" w:rsidP="00A668D4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 botão de envio é o mesmo responsável por formar o KIT</w:t>
      </w:r>
      <w:r w:rsidR="009523B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(Uma soma de todos os aditivos, correspondente a informação enviada nos </w:t>
      </w:r>
      <w:r w:rsidR="00131315"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</w:rPr>
        <w:t xml:space="preserve"> outros botões). Ao clicar no botão é iniciado um novo kit, a informação do kit e dos aditivos é enviada ao TXT</w:t>
      </w:r>
      <w:r w:rsidR="00313A00">
        <w:rPr>
          <w:rFonts w:ascii="Verdana" w:eastAsia="Verdana" w:hAnsi="Verdana" w:cs="Verdana"/>
        </w:rPr>
        <w:t>;</w:t>
      </w:r>
    </w:p>
    <w:p w14:paraId="7EF0AC8F" w14:textId="4631ECB6" w:rsidR="00A668D4" w:rsidRPr="00A668D4" w:rsidRDefault="00A668D4" w:rsidP="00A668D4">
      <w:pPr>
        <w:pStyle w:val="PargrafodaLista"/>
        <w:numPr>
          <w:ilvl w:val="1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tar os Kits</w:t>
      </w:r>
      <w:r w:rsidR="00313A00">
        <w:rPr>
          <w:rFonts w:ascii="Verdana" w:eastAsia="Verdana" w:hAnsi="Verdana" w:cs="Verdana"/>
        </w:rPr>
        <w:t>.</w:t>
      </w:r>
    </w:p>
    <w:p w14:paraId="455D6770" w14:textId="50D98B6A" w:rsidR="00523762" w:rsidRDefault="00523762" w:rsidP="00523762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o fim do dia o arquivo é encerrado</w:t>
      </w:r>
      <w:r w:rsidR="00F136FA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 xml:space="preserve">armazenado e se inicia um novo arquivo. </w:t>
      </w:r>
    </w:p>
    <w:p w14:paraId="67D3B93A" w14:textId="34CFF2D0" w:rsidR="00306A39" w:rsidRDefault="00306A39" w:rsidP="00306A39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alvar arquivo: data x; hora y; ad1;</w:t>
      </w:r>
      <w:r w:rsidRPr="00306A3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d2;</w:t>
      </w:r>
      <w:r w:rsidRPr="00306A3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d3;</w:t>
      </w:r>
      <w:r w:rsidRPr="00306A3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d4;</w:t>
      </w:r>
      <w:r w:rsidRPr="00306A3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d5;</w:t>
      </w:r>
      <w:r w:rsidR="009523B2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oma;</w:t>
      </w:r>
    </w:p>
    <w:p w14:paraId="1E17C8D7" w14:textId="6123685F" w:rsidR="000C2F88" w:rsidRDefault="000C2F88" w:rsidP="00306A39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riar variável </w:t>
      </w:r>
      <w:proofErr w:type="spellStart"/>
      <w:r>
        <w:rPr>
          <w:rFonts w:ascii="Verdana" w:eastAsia="Verdana" w:hAnsi="Verdana" w:cs="Verdana"/>
        </w:rPr>
        <w:t>temp</w:t>
      </w:r>
      <w:proofErr w:type="spellEnd"/>
      <w:r>
        <w:rPr>
          <w:rFonts w:ascii="Verdana" w:eastAsia="Verdana" w:hAnsi="Verdana" w:cs="Verdana"/>
        </w:rPr>
        <w:t xml:space="preserve"> para armazenar o peso atual. </w:t>
      </w:r>
    </w:p>
    <w:p w14:paraId="2667DE94" w14:textId="1938C3C6" w:rsidR="00F54C82" w:rsidRDefault="00F54C82" w:rsidP="00306A39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uncionamento em queda de energia.</w:t>
      </w:r>
    </w:p>
    <w:p w14:paraId="31BB40E6" w14:textId="700D9349" w:rsidR="00CD7105" w:rsidRDefault="00CD7105" w:rsidP="00306A39">
      <w:pPr>
        <w:pStyle w:val="PargrafodaLista"/>
        <w:numPr>
          <w:ilvl w:val="0"/>
          <w:numId w:val="2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otão de parada/ Inicio</w:t>
      </w:r>
    </w:p>
    <w:p w14:paraId="0EDC891D" w14:textId="2B756A32" w:rsidR="00523762" w:rsidRPr="00523762" w:rsidRDefault="00C03D7E" w:rsidP="00523762">
      <w:pPr>
        <w:tabs>
          <w:tab w:val="left" w:pos="1574"/>
        </w:tabs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22108" wp14:editId="1775D437">
                <wp:simplePos x="0" y="0"/>
                <wp:positionH relativeFrom="margin">
                  <wp:posOffset>5826125</wp:posOffset>
                </wp:positionH>
                <wp:positionV relativeFrom="paragraph">
                  <wp:posOffset>195875</wp:posOffset>
                </wp:positionV>
                <wp:extent cx="978195" cy="223284"/>
                <wp:effectExtent l="0" t="0" r="12700" b="2476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99B3" w14:textId="612795A0" w:rsidR="00C03D7E" w:rsidRDefault="00C03D7E" w:rsidP="00C03D7E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2108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left:0;text-align:left;margin-left:458.75pt;margin-top:15.4pt;width:77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" fillcolor="white [3201]" strokeweight=".5pt">
                <v:textbox>
                  <w:txbxContent>
                    <w:p w14:paraId="03AE99B3" w14:textId="612795A0" w:rsidR="00C03D7E" w:rsidRDefault="00C03D7E" w:rsidP="00C03D7E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762">
        <w:rPr>
          <w:rFonts w:ascii="Verdana" w:eastAsia="Verdana" w:hAnsi="Verdana" w:cs="Verdana"/>
        </w:rPr>
        <w:br/>
        <w:t>Fluxograma:</w:t>
      </w:r>
    </w:p>
    <w:p w14:paraId="0FFD1524" w14:textId="26291B83" w:rsidR="00523762" w:rsidRDefault="00C03D7E" w:rsidP="00523762">
      <w:p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A66FE" wp14:editId="3BB01E06">
                <wp:simplePos x="0" y="0"/>
                <wp:positionH relativeFrom="column">
                  <wp:posOffset>3050717</wp:posOffset>
                </wp:positionH>
                <wp:positionV relativeFrom="paragraph">
                  <wp:posOffset>269860</wp:posOffset>
                </wp:positionV>
                <wp:extent cx="1063255" cy="233518"/>
                <wp:effectExtent l="0" t="0" r="22860" b="1460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5" cy="233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4C178" w14:textId="67587991" w:rsidR="007B401F" w:rsidRDefault="00C03D7E" w:rsidP="007B401F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A66FE" id="Caixa de Texto 24" o:spid="_x0000_s1027" type="#_x0000_t202" style="position:absolute;margin-left:240.2pt;margin-top:21.25pt;width:83.7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" fillcolor="white [3201]" strokeweight=".5pt">
                <v:textbox>
                  <w:txbxContent>
                    <w:p w14:paraId="3284C178" w14:textId="67587991" w:rsidR="007B401F" w:rsidRDefault="00C03D7E" w:rsidP="007B401F">
                      <w:pPr>
                        <w:jc w:val="center"/>
                      </w:pPr>
                      <w:r>
                        <w:t xml:space="preserve">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19FD0" wp14:editId="311D475E">
                <wp:simplePos x="0" y="0"/>
                <wp:positionH relativeFrom="column">
                  <wp:posOffset>5720316</wp:posOffset>
                </wp:positionH>
                <wp:positionV relativeFrom="paragraph">
                  <wp:posOffset>249260</wp:posOffset>
                </wp:positionV>
                <wp:extent cx="1137684" cy="1414130"/>
                <wp:effectExtent l="0" t="0" r="24765" b="152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1414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7E955F3" w14:textId="06C0FEEB" w:rsidR="00C03D7E" w:rsidRPr="00C03D7E" w:rsidRDefault="00C03D7E">
                            <w:pPr>
                              <w:rPr>
                                <w:color w:val="8DB3E2" w:themeColor="text2" w:themeTint="66"/>
                              </w:rPr>
                            </w:pPr>
                            <w:r w:rsidRPr="00C03D7E">
                              <w:rPr>
                                <w:color w:val="8DB3E2" w:themeColor="text2" w:themeTint="66"/>
                              </w:rPr>
                              <w:t>~~~~~~~~~~~~~~~~~~~~~~~~~~~~~~~~~~~~~~~~~~~~~~~~~~~~~~~~~~~~~~~~~~~~~~~~~~~~~~~~~~~~~~~~~~~~~~~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9FD0" id="Caixa de Texto 26" o:spid="_x0000_s1028" type="#_x0000_t202" style="position:absolute;margin-left:450.4pt;margin-top:19.65pt;width:89.6pt;height:11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" filled="f" strokecolor="#4bacc6 [3208]">
                <v:stroke joinstyle="round"/>
                <v:textbox>
                  <w:txbxContent>
                    <w:p w14:paraId="77E955F3" w14:textId="06C0FEEB" w:rsidR="00C03D7E" w:rsidRPr="00C03D7E" w:rsidRDefault="00C03D7E">
                      <w:pPr>
                        <w:rPr>
                          <w:color w:val="8DB3E2" w:themeColor="text2" w:themeTint="66"/>
                        </w:rPr>
                      </w:pPr>
                      <w:r w:rsidRPr="00C03D7E">
                        <w:rPr>
                          <w:color w:val="8DB3E2" w:themeColor="text2" w:themeTint="66"/>
                        </w:rPr>
                        <w:t>~~~~~~~~~~~~~~~~~~~~~~~~~~~~~~~~~~~~~~~~~~~~~~~~~~~~~~~~~~~~~~~~~~~~~~~~~~~~~~~~~~~~~~~~~~~~~~~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D475E1" wp14:editId="6E891B70">
                <wp:simplePos x="0" y="0"/>
                <wp:positionH relativeFrom="column">
                  <wp:posOffset>5645888</wp:posOffset>
                </wp:positionH>
                <wp:positionV relativeFrom="paragraph">
                  <wp:posOffset>164199</wp:posOffset>
                </wp:positionV>
                <wp:extent cx="1286540" cy="1562986"/>
                <wp:effectExtent l="0" t="0" r="27940" b="1841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14D2C" id="Retângulo 25" o:spid="_x0000_s1026" style="position:absolute;margin-left:444.55pt;margin-top:12.95pt;width:101.3pt;height:123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" fillcolor="white [3201]" strokecolor="#4bacc6 [3208]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58A155" wp14:editId="2817CCD2">
                <wp:simplePos x="0" y="0"/>
                <wp:positionH relativeFrom="column">
                  <wp:posOffset>3946038</wp:posOffset>
                </wp:positionH>
                <wp:positionV relativeFrom="paragraph">
                  <wp:posOffset>653268</wp:posOffset>
                </wp:positionV>
                <wp:extent cx="446405" cy="212090"/>
                <wp:effectExtent l="0" t="0" r="10795" b="1651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76C14" w14:textId="774E5A92" w:rsidR="007A669D" w:rsidRPr="007A669D" w:rsidRDefault="007A669D" w:rsidP="007A6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69D">
                              <w:rPr>
                                <w:sz w:val="16"/>
                                <w:szCs w:val="16"/>
                              </w:rPr>
                              <w:t>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A155" id="Caixa de Texto 20" o:spid="_x0000_s1029" type="#_x0000_t202" style="position:absolute;margin-left:310.7pt;margin-top:51.45pt;width:35.1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" fillcolor="white [3201]" strokeweight=".5pt">
                <v:textbox>
                  <w:txbxContent>
                    <w:p w14:paraId="32F76C14" w14:textId="774E5A92" w:rsidR="007A669D" w:rsidRPr="007A669D" w:rsidRDefault="007A669D" w:rsidP="007A6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69D">
                        <w:rPr>
                          <w:sz w:val="16"/>
                          <w:szCs w:val="16"/>
                        </w:rPr>
                        <w:t>00:00</w:t>
                      </w:r>
                    </w:p>
                  </w:txbxContent>
                </v:textbox>
              </v:shape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9F68F" wp14:editId="44BDD6A3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0</wp:posOffset>
                </wp:positionV>
                <wp:extent cx="914400" cy="233680"/>
                <wp:effectExtent l="0" t="0" r="19050" b="1397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CC98B" w14:textId="61B118A3" w:rsidR="000A4FD6" w:rsidRDefault="000A4FD6" w:rsidP="000A4FD6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68F" id="Caixa de Texto 23" o:spid="_x0000_s1030" type="#_x0000_t202" style="position:absolute;margin-left:361.5pt;margin-top:49.5pt;width:1in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" fillcolor="white [3201]" strokeweight=".5pt">
                <v:textbox>
                  <w:txbxContent>
                    <w:p w14:paraId="06DCC98B" w14:textId="61B118A3" w:rsidR="000A4FD6" w:rsidRDefault="000A4FD6" w:rsidP="000A4FD6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shape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23F60" wp14:editId="4CDC9145">
                <wp:simplePos x="0" y="0"/>
                <wp:positionH relativeFrom="margin">
                  <wp:posOffset>4588037</wp:posOffset>
                </wp:positionH>
                <wp:positionV relativeFrom="paragraph">
                  <wp:posOffset>926465</wp:posOffset>
                </wp:positionV>
                <wp:extent cx="977900" cy="169545"/>
                <wp:effectExtent l="57150" t="38100" r="12700" b="97155"/>
                <wp:wrapNone/>
                <wp:docPr id="21" name="Seta: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695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E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1" o:spid="_x0000_s1026" type="#_x0000_t13" style="position:absolute;margin-left:361.25pt;margin-top:72.95pt;width:77pt;height: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" adj="19728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7B6B4" wp14:editId="39DBEBC3">
                <wp:simplePos x="0" y="0"/>
                <wp:positionH relativeFrom="column">
                  <wp:posOffset>2809240</wp:posOffset>
                </wp:positionH>
                <wp:positionV relativeFrom="paragraph">
                  <wp:posOffset>716915</wp:posOffset>
                </wp:positionV>
                <wp:extent cx="159385" cy="159385"/>
                <wp:effectExtent l="0" t="0" r="12065" b="1206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  <a:solidFill>
                          <a:srgbClr val="E925DB"/>
                        </a:solidFill>
                        <a:ln>
                          <a:solidFill>
                            <a:srgbClr val="E925DB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552A1" id="Elipse 9" o:spid="_x0000_s1026" style="position:absolute;margin-left:221.2pt;margin-top:56.45pt;width:12.55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" fillcolor="#e925db" strokecolor="#e925db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A08D4" wp14:editId="336EB9D5">
                <wp:simplePos x="0" y="0"/>
                <wp:positionH relativeFrom="column">
                  <wp:posOffset>3056890</wp:posOffset>
                </wp:positionH>
                <wp:positionV relativeFrom="paragraph">
                  <wp:posOffset>720090</wp:posOffset>
                </wp:positionV>
                <wp:extent cx="159385" cy="159385"/>
                <wp:effectExtent l="0" t="0" r="12065" b="1206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5CBA6" id="Elipse 10" o:spid="_x0000_s1026" style="position:absolute;margin-left:240.7pt;margin-top:56.7pt;width:12.55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" fillcolor="#8064a2 [3207]" strokecolor="#3f3151 [1607]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AF5B88" wp14:editId="028495AD">
                <wp:simplePos x="0" y="0"/>
                <wp:positionH relativeFrom="column">
                  <wp:posOffset>3322955</wp:posOffset>
                </wp:positionH>
                <wp:positionV relativeFrom="paragraph">
                  <wp:posOffset>720090</wp:posOffset>
                </wp:positionV>
                <wp:extent cx="159385" cy="159385"/>
                <wp:effectExtent l="0" t="0" r="12065" b="1206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6E226" id="Elipse 11" o:spid="_x0000_s1026" style="position:absolute;margin-left:261.65pt;margin-top:56.7pt;width:12.55pt;height:1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" fillcolor="#f79646 [3209]" strokecolor="#f79646 [3209]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019DE" wp14:editId="446C1C40">
                <wp:simplePos x="0" y="0"/>
                <wp:positionH relativeFrom="column">
                  <wp:posOffset>2812415</wp:posOffset>
                </wp:positionH>
                <wp:positionV relativeFrom="paragraph">
                  <wp:posOffset>996315</wp:posOffset>
                </wp:positionV>
                <wp:extent cx="159385" cy="159385"/>
                <wp:effectExtent l="0" t="0" r="12065" b="1206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7A959" id="Elipse 13" o:spid="_x0000_s1026" style="position:absolute;margin-left:221.45pt;margin-top:78.45pt;width:12.55pt;height:1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" fillcolor="#00b050" strokecolor="#00b050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AC777" wp14:editId="1D6B9CD3">
                <wp:simplePos x="0" y="0"/>
                <wp:positionH relativeFrom="column">
                  <wp:posOffset>3056890</wp:posOffset>
                </wp:positionH>
                <wp:positionV relativeFrom="paragraph">
                  <wp:posOffset>996315</wp:posOffset>
                </wp:positionV>
                <wp:extent cx="159385" cy="159385"/>
                <wp:effectExtent l="0" t="0" r="12065" b="1206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AC6FC" id="Elipse 14" o:spid="_x0000_s1026" style="position:absolute;margin-left:240.7pt;margin-top:78.45pt;width:12.5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D279C" wp14:editId="0356363E">
                <wp:simplePos x="0" y="0"/>
                <wp:positionH relativeFrom="column">
                  <wp:posOffset>3322955</wp:posOffset>
                </wp:positionH>
                <wp:positionV relativeFrom="paragraph">
                  <wp:posOffset>1017905</wp:posOffset>
                </wp:positionV>
                <wp:extent cx="159385" cy="159385"/>
                <wp:effectExtent l="0" t="0" r="12065" b="120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77BC2" id="Elipse 15" o:spid="_x0000_s1026" style="position:absolute;margin-left:261.65pt;margin-top:80.15pt;width:12.55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" fillcolor="yellow" strokecolor="yellow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2CC68" wp14:editId="66486BA3">
                <wp:simplePos x="0" y="0"/>
                <wp:positionH relativeFrom="column">
                  <wp:posOffset>3599180</wp:posOffset>
                </wp:positionH>
                <wp:positionV relativeFrom="paragraph">
                  <wp:posOffset>720090</wp:posOffset>
                </wp:positionV>
                <wp:extent cx="159385" cy="159385"/>
                <wp:effectExtent l="0" t="0" r="12065" b="1206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40EE4" id="Elipse 16" o:spid="_x0000_s1026" style="position:absolute;margin-left:283.4pt;margin-top:56.7pt;width:12.55pt;height:1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" fillcolor="black [3213]" strokecolor="black [3213]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24486" wp14:editId="596A83A0">
                <wp:simplePos x="0" y="0"/>
                <wp:positionH relativeFrom="column">
                  <wp:posOffset>3531870</wp:posOffset>
                </wp:positionH>
                <wp:positionV relativeFrom="paragraph">
                  <wp:posOffset>939800</wp:posOffset>
                </wp:positionV>
                <wp:extent cx="382270" cy="264795"/>
                <wp:effectExtent l="0" t="0" r="17780" b="2095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647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CC272" id="Elipse 18" o:spid="_x0000_s1026" style="position:absolute;margin-left:278.1pt;margin-top:74pt;width:30.1pt;height:20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" fillcolor="red" strokecolor="red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58858" wp14:editId="25341085">
                <wp:simplePos x="0" y="0"/>
                <wp:positionH relativeFrom="column">
                  <wp:posOffset>2681605</wp:posOffset>
                </wp:positionH>
                <wp:positionV relativeFrom="paragraph">
                  <wp:posOffset>567690</wp:posOffset>
                </wp:positionV>
                <wp:extent cx="1838960" cy="669290"/>
                <wp:effectExtent l="0" t="0" r="27940" b="16510"/>
                <wp:wrapNone/>
                <wp:docPr id="8" name="Retângulo 8" descr="Balança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6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13B21" id="Retângulo 8" o:spid="_x0000_s1026" alt="Balança&#10;" style="position:absolute;margin-left:211.15pt;margin-top:44.7pt;width:144.8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" fillcolor="white [3201]" strokecolor="#f79646 [3209]" strokeweight="2pt"/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2D686" wp14:editId="0771CD67">
                <wp:simplePos x="0" y="0"/>
                <wp:positionH relativeFrom="column">
                  <wp:posOffset>3850005</wp:posOffset>
                </wp:positionH>
                <wp:positionV relativeFrom="paragraph">
                  <wp:posOffset>610235</wp:posOffset>
                </wp:positionV>
                <wp:extent cx="616585" cy="287020"/>
                <wp:effectExtent l="57150" t="38100" r="69215" b="9398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72E2" id="Retângulo 19" o:spid="_x0000_s1026" style="position:absolute;margin-left:303.15pt;margin-top:48.05pt;width:48.5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E3A09" wp14:editId="601FC1DB">
                <wp:simplePos x="0" y="0"/>
                <wp:positionH relativeFrom="column">
                  <wp:posOffset>1379220</wp:posOffset>
                </wp:positionH>
                <wp:positionV relativeFrom="paragraph">
                  <wp:posOffset>961390</wp:posOffset>
                </wp:positionV>
                <wp:extent cx="1148080" cy="158750"/>
                <wp:effectExtent l="57150" t="38100" r="0" b="107950"/>
                <wp:wrapNone/>
                <wp:docPr id="7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587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7272" id="Seta: para a Direita 7" o:spid="_x0000_s1026" type="#_x0000_t13" style="position:absolute;margin-left:108.6pt;margin-top:75.7pt;width:90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" adj="20107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A4FD6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73D87" wp14:editId="41875550">
                <wp:simplePos x="0" y="0"/>
                <wp:positionH relativeFrom="column">
                  <wp:posOffset>1369222</wp:posOffset>
                </wp:positionH>
                <wp:positionV relativeFrom="paragraph">
                  <wp:posOffset>663575</wp:posOffset>
                </wp:positionV>
                <wp:extent cx="1243965" cy="232410"/>
                <wp:effectExtent l="0" t="0" r="13335" b="1524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7A025" w14:textId="577379C0" w:rsidR="001B2391" w:rsidRDefault="001B2391" w:rsidP="007A669D">
                            <w:pPr>
                              <w:jc w:val="center"/>
                            </w:pPr>
                            <w:r>
                              <w:t>Conex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3D87" id="Caixa de Texto 6" o:spid="_x0000_s1031" type="#_x0000_t202" style="position:absolute;margin-left:107.8pt;margin-top:52.25pt;width:97.9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" fillcolor="white [3201]" strokeweight=".5pt">
                <v:textbox>
                  <w:txbxContent>
                    <w:p w14:paraId="27F7A025" w14:textId="577379C0" w:rsidR="001B2391" w:rsidRDefault="001B2391" w:rsidP="007A669D">
                      <w:pPr>
                        <w:jc w:val="center"/>
                      </w:pPr>
                      <w:r>
                        <w:t>Conexão Inicial</w:t>
                      </w:r>
                    </w:p>
                  </w:txbxContent>
                </v:textbox>
              </v:shape>
            </w:pict>
          </mc:Fallback>
        </mc:AlternateContent>
      </w:r>
      <w:r w:rsidR="001B2391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84492" wp14:editId="588E3FBA">
                <wp:simplePos x="0" y="0"/>
                <wp:positionH relativeFrom="column">
                  <wp:posOffset>350874</wp:posOffset>
                </wp:positionH>
                <wp:positionV relativeFrom="paragraph">
                  <wp:posOffset>717093</wp:posOffset>
                </wp:positionV>
                <wp:extent cx="871870" cy="435448"/>
                <wp:effectExtent l="0" t="0" r="23495" b="222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43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1A921" w14:textId="2B8FD639" w:rsidR="001B2391" w:rsidRDefault="001B2391">
                            <w:r>
                              <w:t>Bal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492" id="Caixa de Texto 4" o:spid="_x0000_s1032" type="#_x0000_t202" style="position:absolute;margin-left:27.65pt;margin-top:56.45pt;width:68.65pt;height:3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" fillcolor="white [3201]" strokeweight=".5pt">
                <v:textbox>
                  <w:txbxContent>
                    <w:p w14:paraId="4EC1A921" w14:textId="2B8FD639" w:rsidR="001B2391" w:rsidRDefault="001B2391">
                      <w:r>
                        <w:t>Balança</w:t>
                      </w:r>
                    </w:p>
                  </w:txbxContent>
                </v:textbox>
              </v:shape>
            </w:pict>
          </mc:Fallback>
        </mc:AlternateContent>
      </w:r>
      <w:r w:rsidR="001B2391">
        <w:rPr>
          <w:rFonts w:ascii="Verdana" w:eastAsia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DAC69" wp14:editId="59491FA1">
                <wp:simplePos x="0" y="0"/>
                <wp:positionH relativeFrom="column">
                  <wp:posOffset>265814</wp:posOffset>
                </wp:positionH>
                <wp:positionV relativeFrom="paragraph">
                  <wp:posOffset>589502</wp:posOffset>
                </wp:positionV>
                <wp:extent cx="1031358" cy="669851"/>
                <wp:effectExtent l="0" t="0" r="16510" b="16510"/>
                <wp:wrapNone/>
                <wp:docPr id="3" name="Retângulo 3" descr="Balança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DC87" id="Retângulo 3" o:spid="_x0000_s1026" alt="Balança&#10;" style="position:absolute;margin-left:20.95pt;margin-top:46.4pt;width:81.2pt;height: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" fillcolor="white [3201]" strokecolor="#f79646 [3209]" strokeweight="2pt"/>
            </w:pict>
          </mc:Fallback>
        </mc:AlternateContent>
      </w:r>
    </w:p>
    <w:p w14:paraId="5A1424FA" w14:textId="399A77E5" w:rsidR="00A81813" w:rsidRDefault="00A81813" w:rsidP="00523762">
      <w:pPr>
        <w:tabs>
          <w:tab w:val="left" w:pos="1574"/>
        </w:tabs>
        <w:rPr>
          <w:rFonts w:ascii="Verdana" w:eastAsia="Verdana" w:hAnsi="Verdana" w:cs="Verdana"/>
        </w:rPr>
      </w:pPr>
    </w:p>
    <w:p w14:paraId="7ED2113C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0B35339D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79BE9FD6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1A6124EA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5C458066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65BB4362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2CB5E9E4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3175BBC8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18AF89F4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7C5FDD11" w14:textId="77777777" w:rsidR="00A81813" w:rsidRPr="00A81813" w:rsidRDefault="00A81813" w:rsidP="00A81813">
      <w:pPr>
        <w:rPr>
          <w:rFonts w:ascii="Verdana" w:eastAsia="Verdana" w:hAnsi="Verdana" w:cs="Verdana"/>
        </w:rPr>
      </w:pPr>
    </w:p>
    <w:p w14:paraId="75F64D4D" w14:textId="7E13FD75" w:rsidR="00A81813" w:rsidRDefault="00A81813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inguagens de programação para implementação do Arduino: C (Mais indicado) ou Python. </w:t>
      </w:r>
    </w:p>
    <w:p w14:paraId="5FEF6A83" w14:textId="4EE5A6C8" w:rsidR="0090714A" w:rsidRDefault="0090714A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a o C precisa de liberação pra </w:t>
      </w:r>
      <w:r w:rsidR="00BC242E">
        <w:rPr>
          <w:rFonts w:ascii="Verdana" w:eastAsia="Verdana" w:hAnsi="Verdana" w:cs="Verdana"/>
        </w:rPr>
        <w:t>instalação</w:t>
      </w:r>
      <w:r>
        <w:rPr>
          <w:rFonts w:ascii="Verdana" w:eastAsia="Verdana" w:hAnsi="Verdana" w:cs="Verdana"/>
        </w:rPr>
        <w:t xml:space="preserve"> do GCC no computador?</w:t>
      </w:r>
    </w:p>
    <w:p w14:paraId="5B3C16FA" w14:textId="11336CA7" w:rsidR="003F1146" w:rsidRDefault="003F1146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DE</w:t>
      </w:r>
      <w:r w:rsidRPr="003F1146">
        <w:rPr>
          <w:rFonts w:ascii="Verdana" w:eastAsia="Verdana" w:hAnsi="Verdana" w:cs="Verdana"/>
        </w:rPr>
        <w:sym w:font="Wingdings" w:char="F0E0"/>
      </w:r>
      <w:r>
        <w:rPr>
          <w:rFonts w:ascii="Verdana" w:eastAsia="Verdana" w:hAnsi="Verdana" w:cs="Verdana"/>
        </w:rPr>
        <w:t>Arduino</w:t>
      </w:r>
    </w:p>
    <w:p w14:paraId="77583AE8" w14:textId="20B83B8E" w:rsidR="0090714A" w:rsidRDefault="0090714A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a o </w:t>
      </w:r>
      <w:r w:rsidR="00BC242E"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</w:rPr>
        <w:t xml:space="preserve">ython </w:t>
      </w:r>
      <w:r w:rsidRPr="0090714A">
        <w:rPr>
          <w:rFonts w:ascii="Verdana" w:eastAsia="Verdana" w:hAnsi="Verdana" w:cs="Verdana"/>
        </w:rPr>
        <w:sym w:font="Wingdings" w:char="F0E0"/>
      </w:r>
      <w:r>
        <w:rPr>
          <w:rFonts w:ascii="Verdana" w:eastAsia="Verdana" w:hAnsi="Verdana" w:cs="Verdana"/>
        </w:rPr>
        <w:t xml:space="preserve"> liberação de acesso em </w:t>
      </w:r>
      <w:r w:rsidR="008F6716">
        <w:rPr>
          <w:rFonts w:ascii="Verdana" w:eastAsia="Verdana" w:hAnsi="Verdana" w:cs="Verdana"/>
        </w:rPr>
        <w:t>andamento (</w:t>
      </w:r>
      <w:r>
        <w:rPr>
          <w:rFonts w:ascii="Verdana" w:eastAsia="Verdana" w:hAnsi="Verdana" w:cs="Verdana"/>
        </w:rPr>
        <w:t xml:space="preserve">Pra mim). </w:t>
      </w:r>
    </w:p>
    <w:p w14:paraId="56D16C3C" w14:textId="3B3215BC" w:rsidR="00C437F0" w:rsidRDefault="00C437F0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</w:p>
    <w:p w14:paraId="0B78A245" w14:textId="77777777" w:rsidR="00C437F0" w:rsidRDefault="00C437F0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</w:p>
    <w:p w14:paraId="139B2420" w14:textId="1754A972" w:rsidR="001B2391" w:rsidRDefault="00A81813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 w:rsidR="00697AB8">
        <w:rPr>
          <w:rFonts w:ascii="Verdana" w:eastAsia="Verdana" w:hAnsi="Verdana" w:cs="Verdana"/>
        </w:rPr>
        <w:t>Hardware necessário</w:t>
      </w:r>
    </w:p>
    <w:p w14:paraId="25F52B6B" w14:textId="77777777" w:rsidR="00902ECD" w:rsidRDefault="00902ECD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</w:p>
    <w:p w14:paraId="015DD7FC" w14:textId="43BF2754" w:rsidR="00902ECD" w:rsidRDefault="00902ECD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locar observação que dá para evoluir o projeto.</w:t>
      </w:r>
    </w:p>
    <w:p w14:paraId="53A07E81" w14:textId="77777777" w:rsidR="00697AB8" w:rsidRDefault="00697AB8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</w:p>
    <w:p w14:paraId="667E7A7F" w14:textId="77777777" w:rsidR="00697AB8" w:rsidRDefault="00697AB8" w:rsidP="00A81813">
      <w:pPr>
        <w:tabs>
          <w:tab w:val="left" w:pos="1641"/>
        </w:tabs>
        <w:jc w:val="both"/>
        <w:rPr>
          <w:rFonts w:ascii="Verdana" w:eastAsia="Verdana" w:hAnsi="Verdana" w:cs="Verdana"/>
        </w:rPr>
      </w:pPr>
    </w:p>
    <w:p w14:paraId="1D2E56D2" w14:textId="77777777" w:rsidR="00697AB8" w:rsidRPr="00697AB8" w:rsidRDefault="00697AB8" w:rsidP="00697AB8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 w:rsidRPr="00697AB8">
        <w:rPr>
          <w:rFonts w:ascii="Verdana" w:eastAsia="Verdana" w:hAnsi="Verdana" w:cs="Verdana"/>
        </w:rPr>
        <w:t xml:space="preserve">Arduino UNO. </w:t>
      </w:r>
    </w:p>
    <w:p w14:paraId="04264375" w14:textId="6B29FEB9" w:rsidR="00697AB8" w:rsidRDefault="00697AB8" w:rsidP="00697AB8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 w:rsidRPr="00697AB8">
        <w:rPr>
          <w:rFonts w:ascii="Verdana" w:eastAsia="Verdana" w:hAnsi="Verdana" w:cs="Verdana"/>
        </w:rPr>
        <w:t>Tabela informando as cores dos aditivos para cada botão</w:t>
      </w:r>
    </w:p>
    <w:p w14:paraId="451DF85E" w14:textId="1DE4C340" w:rsidR="00697AB8" w:rsidRDefault="00697AB8" w:rsidP="00697AB8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aixa 3D para armazenar a placa Arduino</w:t>
      </w:r>
    </w:p>
    <w:p w14:paraId="5F09F5C9" w14:textId="6E845C34" w:rsidR="00697AB8" w:rsidRDefault="00697AB8" w:rsidP="00697AB8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artão de memória</w:t>
      </w:r>
    </w:p>
    <w:p w14:paraId="66D233A5" w14:textId="1594D85A" w:rsidR="00697AB8" w:rsidRDefault="00902ECD" w:rsidP="00697AB8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aptador de cartão de memória para Arduino</w:t>
      </w:r>
    </w:p>
    <w:p w14:paraId="7D46FCC1" w14:textId="7DC8BE48" w:rsidR="00CD7105" w:rsidRPr="00CD7105" w:rsidRDefault="00CD7105" w:rsidP="00CD7105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7</w:t>
      </w:r>
      <w:r w:rsidR="00902ECD">
        <w:rPr>
          <w:rFonts w:ascii="Verdana" w:eastAsia="Verdana" w:hAnsi="Verdana" w:cs="Verdana"/>
        </w:rPr>
        <w:t xml:space="preserve"> botões </w:t>
      </w:r>
    </w:p>
    <w:p w14:paraId="4696CADA" w14:textId="51845CBE" w:rsidR="00902ECD" w:rsidRDefault="00902ECD" w:rsidP="00902ECD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laca de </w:t>
      </w:r>
      <w:proofErr w:type="spellStart"/>
      <w:r>
        <w:rPr>
          <w:rFonts w:ascii="Verdana" w:eastAsia="Verdana" w:hAnsi="Verdana" w:cs="Verdana"/>
        </w:rPr>
        <w:t>inside</w:t>
      </w:r>
      <w:proofErr w:type="spellEnd"/>
    </w:p>
    <w:p w14:paraId="5DE6B4BF" w14:textId="6FE24223" w:rsidR="00902ECD" w:rsidRDefault="00902ECD" w:rsidP="00902ECD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nversor de fonte 220 v/9</w:t>
      </w:r>
    </w:p>
    <w:p w14:paraId="561030C0" w14:textId="0B1B890E" w:rsidR="00902ECD" w:rsidRDefault="00902ECD" w:rsidP="00902ECD">
      <w:pPr>
        <w:pStyle w:val="PargrafodaLista"/>
        <w:numPr>
          <w:ilvl w:val="0"/>
          <w:numId w:val="3"/>
        </w:numPr>
        <w:tabs>
          <w:tab w:val="left" w:pos="1574"/>
        </w:tabs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ed para data e hora</w:t>
      </w:r>
    </w:p>
    <w:p w14:paraId="7183D9F8" w14:textId="4FEE8D70" w:rsidR="000234EA" w:rsidRPr="000234EA" w:rsidRDefault="000234EA" w:rsidP="000234EA">
      <w:pPr>
        <w:pStyle w:val="PargrafodaLista"/>
        <w:numPr>
          <w:ilvl w:val="0"/>
          <w:numId w:val="3"/>
        </w:numPr>
        <w:rPr>
          <w:rFonts w:ascii="Verdana" w:eastAsia="Verdana" w:hAnsi="Verdana" w:cs="Verdana"/>
        </w:rPr>
      </w:pPr>
      <w:r w:rsidRPr="000234EA">
        <w:rPr>
          <w:rFonts w:ascii="Verdana" w:eastAsia="Verdana" w:hAnsi="Verdana" w:cs="Verdana"/>
        </w:rPr>
        <w:t xml:space="preserve">Adaptador USB </w:t>
      </w:r>
      <w:r w:rsidR="00EB3651" w:rsidRPr="000234EA">
        <w:rPr>
          <w:rFonts w:ascii="Verdana" w:eastAsia="Verdana" w:hAnsi="Verdana" w:cs="Verdana"/>
        </w:rPr>
        <w:t>para serial</w:t>
      </w:r>
      <w:r w:rsidRPr="000234EA">
        <w:rPr>
          <w:rFonts w:ascii="Verdana" w:eastAsia="Verdana" w:hAnsi="Verdana" w:cs="Verdana"/>
        </w:rPr>
        <w:t xml:space="preserve"> RS232 Fêmea Db9 9 pinos</w:t>
      </w:r>
    </w:p>
    <w:p w14:paraId="74FB5446" w14:textId="77777777" w:rsidR="00902ECD" w:rsidRPr="00902ECD" w:rsidRDefault="00902ECD" w:rsidP="00902ECD">
      <w:pPr>
        <w:pStyle w:val="PargrafodaLista"/>
        <w:tabs>
          <w:tab w:val="left" w:pos="1574"/>
        </w:tabs>
        <w:ind w:left="1080"/>
        <w:rPr>
          <w:rFonts w:ascii="Verdana" w:eastAsia="Verdana" w:hAnsi="Verdana" w:cs="Verdana"/>
        </w:rPr>
      </w:pPr>
    </w:p>
    <w:p w14:paraId="7F90279F" w14:textId="77777777" w:rsidR="00697AB8" w:rsidRDefault="00697AB8" w:rsidP="00697AB8">
      <w:pPr>
        <w:tabs>
          <w:tab w:val="left" w:pos="1574"/>
        </w:tabs>
        <w:rPr>
          <w:rFonts w:ascii="Verdana" w:eastAsia="Verdana" w:hAnsi="Verdana" w:cs="Verdana"/>
        </w:rPr>
      </w:pPr>
    </w:p>
    <w:p w14:paraId="1038AD81" w14:textId="2C56232C" w:rsidR="00697AB8" w:rsidRPr="00697AB8" w:rsidRDefault="00697AB8" w:rsidP="00697AB8">
      <w:pPr>
        <w:tabs>
          <w:tab w:val="left" w:pos="1574"/>
        </w:tabs>
        <w:rPr>
          <w:rFonts w:ascii="Verdana" w:eastAsia="Verdana" w:hAnsi="Verdana" w:cs="Verdana"/>
        </w:rPr>
        <w:sectPr w:rsidR="00697AB8" w:rsidRPr="00697AB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01" w:right="720" w:bottom="720" w:left="720" w:header="426" w:footer="708" w:gutter="0"/>
          <w:pgNumType w:start="1"/>
          <w:cols w:space="720"/>
          <w:titlePg/>
        </w:sectPr>
      </w:pPr>
    </w:p>
    <w:p w14:paraId="103E3CD7" w14:textId="77777777" w:rsidR="00B964CF" w:rsidRDefault="004471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bookmarkStart w:id="1" w:name="_heading=h.gjdgxs" w:colFirst="0" w:colLast="0"/>
      <w:bookmarkEnd w:id="1"/>
      <w:r>
        <w:rPr>
          <w:rFonts w:ascii="Verdana" w:eastAsia="Verdana" w:hAnsi="Verdana" w:cs="Verdana"/>
          <w:b/>
          <w:color w:val="000000"/>
        </w:rPr>
        <w:lastRenderedPageBreak/>
        <w:t>OBJETIVO</w:t>
      </w:r>
    </w:p>
    <w:p w14:paraId="3EB0C5E5" w14:textId="1229A7A7" w:rsidR="00B964CF" w:rsidRDefault="00DF2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O objetivo dest</w:t>
      </w:r>
      <w:r w:rsidR="004374F3">
        <w:rPr>
          <w:rFonts w:ascii="Verdana" w:eastAsia="Verdana" w:hAnsi="Verdana" w:cs="Verdana"/>
          <w:color w:val="000000"/>
        </w:rPr>
        <w:t>e projeto</w:t>
      </w:r>
      <w:r w:rsidR="00A03E92">
        <w:rPr>
          <w:rFonts w:ascii="Verdana" w:eastAsia="Verdana" w:hAnsi="Verdana" w:cs="Verdana"/>
          <w:color w:val="000000"/>
        </w:rPr>
        <w:t xml:space="preserve"> é realizar o acompanhamento e monitoramento de pesagem dos aditivos no processo, para identificar variações de consumo na formação dos Kit de aditivos. </w:t>
      </w:r>
    </w:p>
    <w:p w14:paraId="2DD1B2FB" w14:textId="271FE71F" w:rsidR="00B964CF" w:rsidRPr="007C704F" w:rsidRDefault="0044713E" w:rsidP="005316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Verdana" w:hAnsi="Verdana" w:cs="Verdana"/>
        </w:rPr>
      </w:pPr>
      <w:r w:rsidRPr="00B4627E">
        <w:rPr>
          <w:rFonts w:ascii="Verdana" w:eastAsia="Verdana" w:hAnsi="Verdana" w:cs="Verdana"/>
          <w:b/>
          <w:color w:val="000000"/>
        </w:rPr>
        <w:t xml:space="preserve">DEFINIÇÕES </w:t>
      </w:r>
      <w:r w:rsidR="007C704F">
        <w:rPr>
          <w:rFonts w:ascii="Verdana" w:eastAsia="Verdana" w:hAnsi="Verdana" w:cs="Verdana"/>
          <w:b/>
          <w:color w:val="000000"/>
        </w:rPr>
        <w:br/>
      </w:r>
      <w:r w:rsidR="007C704F" w:rsidRPr="007C704F">
        <w:rPr>
          <w:rFonts w:ascii="Verdana" w:eastAsia="Verdana" w:hAnsi="Verdana" w:cs="Verdana"/>
          <w:color w:val="000000"/>
        </w:rPr>
        <w:t xml:space="preserve">Aditivos são produtos químicos </w:t>
      </w:r>
      <w:r w:rsidR="007C704F">
        <w:rPr>
          <w:rFonts w:ascii="Verdana" w:eastAsia="Verdana" w:hAnsi="Verdana" w:cs="Verdana"/>
          <w:color w:val="000000"/>
        </w:rPr>
        <w:t xml:space="preserve">incorporados </w:t>
      </w:r>
      <w:r w:rsidR="007C704F" w:rsidRPr="007C704F">
        <w:rPr>
          <w:rFonts w:ascii="Verdana" w:eastAsia="Verdana" w:hAnsi="Verdana" w:cs="Verdana"/>
          <w:color w:val="000000"/>
        </w:rPr>
        <w:t xml:space="preserve">no processo </w:t>
      </w:r>
      <w:r w:rsidR="007C704F">
        <w:rPr>
          <w:rFonts w:ascii="Verdana" w:eastAsia="Verdana" w:hAnsi="Verdana" w:cs="Verdana"/>
          <w:color w:val="000000"/>
        </w:rPr>
        <w:t>de fabricação de um produto.</w:t>
      </w:r>
    </w:p>
    <w:p w14:paraId="60CC103D" w14:textId="77777777" w:rsidR="00B964CF" w:rsidRDefault="004471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ABRANGÊNCIA</w:t>
      </w:r>
    </w:p>
    <w:p w14:paraId="0F97D1D3" w14:textId="18AE404E" w:rsidR="00B964CF" w:rsidRDefault="0044713E">
      <w:pPr>
        <w:spacing w:line="360" w:lineRule="auto"/>
        <w:jc w:val="both"/>
        <w:rPr>
          <w:rFonts w:ascii="Verdana" w:eastAsia="Verdana" w:hAnsi="Verdana" w:cs="Verdana"/>
        </w:rPr>
      </w:pPr>
      <w:bookmarkStart w:id="2" w:name="_Hlk145935585"/>
      <w:r>
        <w:rPr>
          <w:rFonts w:ascii="Verdana" w:eastAsia="Verdana" w:hAnsi="Verdana" w:cs="Verdana"/>
        </w:rPr>
        <w:t xml:space="preserve">Esta instrução aplica-se à </w:t>
      </w:r>
      <w:r w:rsidRPr="004C6C20">
        <w:rPr>
          <w:rFonts w:ascii="Verdana" w:eastAsia="Verdana" w:hAnsi="Verdana" w:cs="Verdana"/>
        </w:rPr>
        <w:t xml:space="preserve">Fábrica de </w:t>
      </w:r>
      <w:r w:rsidR="00440F1F" w:rsidRPr="004C6C20">
        <w:rPr>
          <w:rFonts w:ascii="Verdana" w:eastAsia="Verdana" w:hAnsi="Verdana" w:cs="Verdana"/>
        </w:rPr>
        <w:t>Carpina F133</w:t>
      </w:r>
      <w:r w:rsidRPr="004C6C20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da Alpargatas Brasil</w:t>
      </w:r>
      <w:r w:rsidR="004C6C20">
        <w:rPr>
          <w:rFonts w:ascii="Verdana" w:eastAsia="Verdana" w:hAnsi="Verdana" w:cs="Verdana"/>
        </w:rPr>
        <w:t xml:space="preserve">, ao setor de </w:t>
      </w:r>
      <w:r w:rsidR="004374F3">
        <w:rPr>
          <w:rFonts w:ascii="Verdana" w:eastAsia="Verdana" w:hAnsi="Verdana" w:cs="Verdana"/>
        </w:rPr>
        <w:t xml:space="preserve">aditivos. </w:t>
      </w:r>
    </w:p>
    <w:bookmarkEnd w:id="2"/>
    <w:p w14:paraId="2F483BF1" w14:textId="673934DF" w:rsidR="00F242A7" w:rsidRPr="005B396E" w:rsidRDefault="0044713E" w:rsidP="004E27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</w:rPr>
      </w:pPr>
      <w:r w:rsidRPr="00F242A7">
        <w:rPr>
          <w:rFonts w:ascii="Verdana" w:eastAsia="Verdana" w:hAnsi="Verdana" w:cs="Verdana"/>
          <w:b/>
          <w:color w:val="000000"/>
        </w:rPr>
        <w:t>DESCRIÇÃO</w:t>
      </w:r>
    </w:p>
    <w:p w14:paraId="01306485" w14:textId="77777777" w:rsidR="00B964CF" w:rsidRPr="00F242A7" w:rsidRDefault="0044713E" w:rsidP="00F242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</w:rPr>
      </w:pPr>
      <w:r w:rsidRPr="00F242A7">
        <w:rPr>
          <w:rFonts w:ascii="Verdana" w:eastAsia="Verdana" w:hAnsi="Verdana" w:cs="Verdana"/>
          <w:b/>
        </w:rPr>
        <w:t>COMPROMISSO COM O DOCUMENTO</w:t>
      </w:r>
    </w:p>
    <w:p w14:paraId="388CFF3C" w14:textId="6009E514" w:rsidR="00B964CF" w:rsidRDefault="0044713E">
      <w:p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odos os colaboradores </w:t>
      </w:r>
      <w:r w:rsidR="004C6C20">
        <w:rPr>
          <w:rFonts w:ascii="Verdana" w:eastAsia="Verdana" w:hAnsi="Verdana" w:cs="Verdana"/>
        </w:rPr>
        <w:t xml:space="preserve">do </w:t>
      </w:r>
      <w:r w:rsidR="0038612C">
        <w:rPr>
          <w:rFonts w:ascii="Verdana" w:eastAsia="Verdana" w:hAnsi="Verdana" w:cs="Verdana"/>
        </w:rPr>
        <w:t>processo</w:t>
      </w:r>
      <w:r w:rsidR="004C6C20">
        <w:rPr>
          <w:rFonts w:ascii="Verdana" w:eastAsia="Verdana" w:hAnsi="Verdana" w:cs="Verdana"/>
        </w:rPr>
        <w:t xml:space="preserve"> da</w:t>
      </w:r>
      <w:r>
        <w:rPr>
          <w:rFonts w:ascii="Verdana" w:eastAsia="Verdana" w:hAnsi="Verdana" w:cs="Verdana"/>
        </w:rPr>
        <w:t xml:space="preserve"> Alpargatas</w:t>
      </w:r>
      <w:r w:rsidR="004C6C20">
        <w:rPr>
          <w:rFonts w:ascii="Verdana" w:eastAsia="Verdana" w:hAnsi="Verdana" w:cs="Verdana"/>
        </w:rPr>
        <w:t xml:space="preserve"> na fábrica 133</w:t>
      </w:r>
      <w:r>
        <w:rPr>
          <w:rFonts w:ascii="Verdana" w:eastAsia="Verdana" w:hAnsi="Verdana" w:cs="Verdana"/>
        </w:rPr>
        <w:t xml:space="preserve"> </w:t>
      </w:r>
      <w:r w:rsidR="004C6C20">
        <w:rPr>
          <w:rFonts w:ascii="Verdana" w:eastAsia="Verdana" w:hAnsi="Verdana" w:cs="Verdana"/>
        </w:rPr>
        <w:t>são</w:t>
      </w:r>
      <w:r>
        <w:rPr>
          <w:rFonts w:ascii="Verdana" w:eastAsia="Verdana" w:hAnsi="Verdana" w:cs="Verdana"/>
        </w:rPr>
        <w:t xml:space="preserve"> o</w:t>
      </w:r>
      <w:r w:rsidR="004C6C20">
        <w:rPr>
          <w:rFonts w:ascii="Verdana" w:eastAsia="Verdana" w:hAnsi="Verdana" w:cs="Verdana"/>
        </w:rPr>
        <w:t>rientados</w:t>
      </w:r>
      <w:r>
        <w:rPr>
          <w:rFonts w:ascii="Verdana" w:eastAsia="Verdana" w:hAnsi="Verdana" w:cs="Verdana"/>
        </w:rPr>
        <w:t xml:space="preserve"> a cumprir com esta instrução, estando sujeitos a sanções, em caso de violação aos dispositivos deste documento. </w:t>
      </w:r>
    </w:p>
    <w:p w14:paraId="14286E21" w14:textId="77777777" w:rsidR="003650DE" w:rsidRPr="003650DE" w:rsidRDefault="0044713E" w:rsidP="003650DE">
      <w:pPr>
        <w:pStyle w:val="PargrafodaLista"/>
        <w:numPr>
          <w:ilvl w:val="0"/>
          <w:numId w:val="1"/>
        </w:numPr>
        <w:rPr>
          <w:rFonts w:ascii="Verdana" w:eastAsia="Verdana" w:hAnsi="Verdana" w:cs="Verdana"/>
        </w:rPr>
      </w:pPr>
      <w:r w:rsidRPr="003650DE">
        <w:rPr>
          <w:rFonts w:ascii="Verdana" w:eastAsia="Verdana" w:hAnsi="Verdana" w:cs="Verdana"/>
          <w:b/>
        </w:rPr>
        <w:t xml:space="preserve">SANÇÕES </w:t>
      </w:r>
    </w:p>
    <w:p w14:paraId="6E1591F2" w14:textId="77777777" w:rsidR="003650DE" w:rsidRDefault="004D7186" w:rsidP="004D7186">
      <w:pPr>
        <w:spacing w:line="360" w:lineRule="auto"/>
        <w:jc w:val="both"/>
        <w:rPr>
          <w:rFonts w:ascii="Verdana" w:eastAsia="Verdana" w:hAnsi="Verdana" w:cs="Verdana"/>
        </w:rPr>
      </w:pPr>
      <w:r w:rsidRPr="004D7186">
        <w:rPr>
          <w:rFonts w:ascii="Verdana" w:eastAsia="Verdana" w:hAnsi="Verdana" w:cs="Verdana"/>
        </w:rPr>
        <w:t>O não cumprimento das disposições legais e regulamentares estipuladas neste documento sujeita os infratores à aplicação de medidas disciplinares de acordo com as normas internas da empresa.</w:t>
      </w:r>
    </w:p>
    <w:p w14:paraId="4C8CE654" w14:textId="77777777" w:rsidR="004D7186" w:rsidRDefault="004D7186" w:rsidP="003650DE">
      <w:pPr>
        <w:numPr>
          <w:ilvl w:val="1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 w:rsidRPr="004D7186">
        <w:rPr>
          <w:rFonts w:ascii="Verdana" w:eastAsia="Verdana" w:hAnsi="Verdana" w:cs="Verdana"/>
        </w:rPr>
        <w:t xml:space="preserve">No caso de um primeiro descumprimento das orientações </w:t>
      </w:r>
      <w:r w:rsidR="00234E4D">
        <w:rPr>
          <w:rFonts w:ascii="Verdana" w:eastAsia="Verdana" w:hAnsi="Verdana" w:cs="Verdana"/>
        </w:rPr>
        <w:t>presentes</w:t>
      </w:r>
      <w:r w:rsidRPr="004D7186">
        <w:rPr>
          <w:rFonts w:ascii="Verdana" w:eastAsia="Verdana" w:hAnsi="Verdana" w:cs="Verdana"/>
        </w:rPr>
        <w:t xml:space="preserve"> neste documento, será emitida uma advertência verbal ao infrator.</w:t>
      </w:r>
    </w:p>
    <w:p w14:paraId="546CF044" w14:textId="77777777" w:rsidR="003650DE" w:rsidRDefault="004D7186" w:rsidP="003650DE">
      <w:pPr>
        <w:numPr>
          <w:ilvl w:val="1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 w:rsidRPr="004D7186">
        <w:rPr>
          <w:rFonts w:ascii="Verdana" w:eastAsia="Verdana" w:hAnsi="Verdana" w:cs="Verdana"/>
        </w:rPr>
        <w:t>Em caso de reincidência na infração, será emitida uma advertência por escrito.</w:t>
      </w:r>
    </w:p>
    <w:p w14:paraId="724A530A" w14:textId="77777777" w:rsidR="00B964CF" w:rsidRPr="004D7186" w:rsidRDefault="004D7186" w:rsidP="004D7186">
      <w:pPr>
        <w:numPr>
          <w:ilvl w:val="1"/>
          <w:numId w:val="1"/>
        </w:numPr>
        <w:spacing w:line="360" w:lineRule="auto"/>
        <w:jc w:val="both"/>
        <w:rPr>
          <w:rFonts w:ascii="Verdana" w:eastAsia="Verdana" w:hAnsi="Verdana" w:cs="Verdana"/>
        </w:rPr>
      </w:pPr>
      <w:r w:rsidRPr="004D7186">
        <w:rPr>
          <w:rFonts w:ascii="Verdana" w:eastAsia="Verdana" w:hAnsi="Verdana" w:cs="Verdana"/>
        </w:rPr>
        <w:t>Uma nova reincidência resultará na suspensão das atividades do infrator.</w:t>
      </w:r>
    </w:p>
    <w:sectPr w:rsidR="00B964CF" w:rsidRPr="004D7186">
      <w:headerReference w:type="default" r:id="rId16"/>
      <w:pgSz w:w="11906" w:h="16838"/>
      <w:pgMar w:top="1401" w:right="720" w:bottom="720" w:left="720" w:header="426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A37F" w14:textId="77777777" w:rsidR="00F2794C" w:rsidRDefault="00F2794C">
      <w:r>
        <w:separator/>
      </w:r>
    </w:p>
  </w:endnote>
  <w:endnote w:type="continuationSeparator" w:id="0">
    <w:p w14:paraId="68C42AF7" w14:textId="77777777" w:rsidR="00F2794C" w:rsidRDefault="00F2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A49D" w14:textId="77777777" w:rsidR="00B964CF" w:rsidRDefault="004471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rFonts w:ascii="Verdana" w:eastAsia="Verdana" w:hAnsi="Verdana" w:cs="Verdana"/>
        <w:b/>
        <w:color w:val="000000"/>
      </w:rPr>
      <w:fldChar w:fldCharType="begin"/>
    </w:r>
    <w:r>
      <w:rPr>
        <w:rFonts w:ascii="Verdana" w:eastAsia="Verdana" w:hAnsi="Verdana" w:cs="Verdana"/>
        <w:b/>
        <w:color w:val="000000"/>
      </w:rPr>
      <w:instrText>PAGE</w:instrText>
    </w:r>
    <w:r>
      <w:rPr>
        <w:rFonts w:ascii="Verdana" w:eastAsia="Verdana" w:hAnsi="Verdana" w:cs="Verdana"/>
        <w:b/>
        <w:color w:val="000000"/>
      </w:rPr>
      <w:fldChar w:fldCharType="separate"/>
    </w:r>
    <w:r w:rsidR="00FB3103">
      <w:rPr>
        <w:rFonts w:ascii="Verdana" w:eastAsia="Verdana" w:hAnsi="Verdana" w:cs="Verdana"/>
        <w:b/>
        <w:noProof/>
        <w:color w:val="000000"/>
      </w:rPr>
      <w:t>2</w:t>
    </w:r>
    <w:r>
      <w:rPr>
        <w:rFonts w:ascii="Verdana" w:eastAsia="Verdana" w:hAnsi="Verdana" w:cs="Verdana"/>
        <w:b/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rFonts w:ascii="Verdana" w:eastAsia="Verdana" w:hAnsi="Verdana" w:cs="Verdana"/>
        <w:b/>
        <w:color w:val="000000"/>
      </w:rPr>
      <w:fldChar w:fldCharType="begin"/>
    </w:r>
    <w:r>
      <w:rPr>
        <w:rFonts w:ascii="Verdana" w:eastAsia="Verdana" w:hAnsi="Verdana" w:cs="Verdana"/>
        <w:b/>
        <w:color w:val="000000"/>
      </w:rPr>
      <w:instrText>NUMPAGES</w:instrText>
    </w:r>
    <w:r>
      <w:rPr>
        <w:rFonts w:ascii="Verdana" w:eastAsia="Verdana" w:hAnsi="Verdana" w:cs="Verdana"/>
        <w:b/>
        <w:color w:val="000000"/>
      </w:rPr>
      <w:fldChar w:fldCharType="separate"/>
    </w:r>
    <w:r w:rsidR="00FB3103">
      <w:rPr>
        <w:rFonts w:ascii="Verdana" w:eastAsia="Verdana" w:hAnsi="Verdana" w:cs="Verdana"/>
        <w:b/>
        <w:noProof/>
        <w:color w:val="000000"/>
      </w:rPr>
      <w:t>2</w:t>
    </w:r>
    <w:r>
      <w:rPr>
        <w:rFonts w:ascii="Verdana" w:eastAsia="Verdana" w:hAnsi="Verdana" w:cs="Verdana"/>
        <w:b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6E8C7" w14:textId="77777777" w:rsidR="00B964CF" w:rsidRDefault="00B964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/>
        <w:color w:val="000000"/>
      </w:rPr>
    </w:pPr>
  </w:p>
  <w:p w14:paraId="14BD18C6" w14:textId="77777777" w:rsidR="00B964CF" w:rsidRDefault="00B964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52A8" w14:textId="77777777" w:rsidR="00F2794C" w:rsidRDefault="00F2794C">
      <w:r>
        <w:separator/>
      </w:r>
    </w:p>
  </w:footnote>
  <w:footnote w:type="continuationSeparator" w:id="0">
    <w:p w14:paraId="7DCD3864" w14:textId="77777777" w:rsidR="00F2794C" w:rsidRDefault="00F2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D5A7" w14:textId="77777777" w:rsidR="00B964CF" w:rsidRDefault="00F279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51A8E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375438" o:spid="_x0000_s2058" type="#_x0000_t75" style="position:absolute;margin-left:0;margin-top:0;width:523.1pt;height:241.3pt;z-index:-251657728;mso-position-horizontal:center;mso-position-horizontal-relative:margin;mso-position-vertical:center;mso-position-vertical-relative:margin" o:allowincell="f">
          <v:imagedata r:id="rId1" o:title="Image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271B" w14:textId="77777777" w:rsidR="00B964CF" w:rsidRDefault="00B964C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Verdana" w:eastAsia="Verdana" w:hAnsi="Verdana" w:cs="Verdana"/>
        <w:color w:val="000000"/>
      </w:rPr>
    </w:pPr>
  </w:p>
  <w:tbl>
    <w:tblPr>
      <w:tblStyle w:val="a6"/>
      <w:tblW w:w="10456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89"/>
      <w:gridCol w:w="7767"/>
    </w:tblGrid>
    <w:tr w:rsidR="00B964CF" w14:paraId="092033F9" w14:textId="77777777">
      <w:tc>
        <w:tcPr>
          <w:tcW w:w="2689" w:type="dxa"/>
        </w:tcPr>
        <w:p w14:paraId="3F633A88" w14:textId="77777777" w:rsidR="00B964CF" w:rsidRDefault="0044713E">
          <w:pPr>
            <w:jc w:val="center"/>
            <w:rPr>
              <w:rFonts w:ascii="Verdana" w:eastAsia="Verdana" w:hAnsi="Verdana" w:cs="Verdana"/>
              <w:b/>
              <w:u w:val="single"/>
            </w:rPr>
          </w:pPr>
          <w:r>
            <w:rPr>
              <w:noProof/>
            </w:rPr>
            <w:drawing>
              <wp:inline distT="0" distB="0" distL="0" distR="0" wp14:anchorId="576D1C6E" wp14:editId="0FE8986E">
                <wp:extent cx="1463045" cy="793630"/>
                <wp:effectExtent l="0" t="0" r="0" b="0"/>
                <wp:docPr id="1" name="image3.png" descr="C:\Users\jeffersonfo\AppData\Local\Microsoft\Windows\INetCache\Content.Word\logo_mi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jeffersonfo\AppData\Local\Microsoft\Windows\INetCache\Content.Word\logo_mini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5" cy="793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vAlign w:val="center"/>
        </w:tcPr>
        <w:p w14:paraId="5CC959D5" w14:textId="77777777" w:rsidR="00B964CF" w:rsidRDefault="004471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24"/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  <w:t>POLÍTICA</w:t>
          </w:r>
        </w:p>
        <w:p w14:paraId="338825D5" w14:textId="77777777" w:rsidR="00B964CF" w:rsidRDefault="004471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24"/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sz w:val="28"/>
              <w:szCs w:val="28"/>
            </w:rPr>
            <w:t>DE PRIVACIDADE E PROTEÇÃO CONTRA ACESSO AOS DADOS PESSOAIS</w:t>
          </w:r>
        </w:p>
      </w:tc>
    </w:tr>
  </w:tbl>
  <w:p w14:paraId="337697E5" w14:textId="77777777" w:rsidR="00B964CF" w:rsidRDefault="00B96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1914"/>
      <w:rPr>
        <w:rFonts w:ascii="Verdana" w:eastAsia="Verdana" w:hAnsi="Verdana" w:cs="Verdana"/>
        <w:b/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6FA9" w14:textId="77777777" w:rsidR="00B964CF" w:rsidRDefault="00B964C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10456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89"/>
      <w:gridCol w:w="7767"/>
    </w:tblGrid>
    <w:tr w:rsidR="00B964CF" w14:paraId="05B017C3" w14:textId="77777777">
      <w:tc>
        <w:tcPr>
          <w:tcW w:w="2689" w:type="dxa"/>
        </w:tcPr>
        <w:p w14:paraId="1AAF4F15" w14:textId="77777777" w:rsidR="00B964CF" w:rsidRDefault="0044713E">
          <w:pPr>
            <w:jc w:val="center"/>
            <w:rPr>
              <w:rFonts w:ascii="Verdana" w:eastAsia="Verdana" w:hAnsi="Verdana" w:cs="Verdana"/>
              <w:b/>
              <w:u w:val="single"/>
            </w:rPr>
          </w:pPr>
          <w:r>
            <w:rPr>
              <w:noProof/>
            </w:rPr>
            <w:drawing>
              <wp:inline distT="0" distB="0" distL="0" distR="0" wp14:anchorId="692C8016" wp14:editId="6B3ABACF">
                <wp:extent cx="1463045" cy="793630"/>
                <wp:effectExtent l="0" t="0" r="0" b="0"/>
                <wp:docPr id="2" name="image3.png" descr="C:\Users\jeffersonfo\AppData\Local\Microsoft\Windows\INetCache\Content.Word\logo_mi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jeffersonfo\AppData\Local\Microsoft\Windows\INetCache\Content.Word\logo_mini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5" cy="793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vAlign w:val="center"/>
        </w:tcPr>
        <w:p w14:paraId="5279A44E" w14:textId="61ADA141" w:rsidR="00B964CF" w:rsidRDefault="0048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160"/>
            <w:ind w:right="-23"/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r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  <w:t>VARIAÇÃO DE PROCESSO</w:t>
          </w:r>
        </w:p>
        <w:p w14:paraId="1FA12FB6" w14:textId="30676DE0" w:rsidR="00B964CF" w:rsidRDefault="00480C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24"/>
            <w:jc w:val="center"/>
            <w:rPr>
              <w:rFonts w:ascii="Verdana" w:eastAsia="Verdana" w:hAnsi="Verdana" w:cs="Verdana"/>
              <w:b/>
              <w:sz w:val="24"/>
              <w:szCs w:val="24"/>
            </w:rPr>
          </w:pPr>
          <w:r>
            <w:rPr>
              <w:rFonts w:ascii="Verdana" w:eastAsia="Verdana" w:hAnsi="Verdana" w:cs="Verdana"/>
              <w:b/>
              <w:sz w:val="24"/>
              <w:szCs w:val="24"/>
            </w:rPr>
            <w:t xml:space="preserve">MONITORAMENTO DE PESAGEM DE ADITIVOS COM ARDUINO </w:t>
          </w:r>
          <w:r w:rsidR="00FB3103">
            <w:rPr>
              <w:rFonts w:ascii="Verdana" w:eastAsia="Verdana" w:hAnsi="Verdana" w:cs="Verdana"/>
              <w:b/>
              <w:sz w:val="24"/>
              <w:szCs w:val="24"/>
            </w:rPr>
            <w:t xml:space="preserve"> </w:t>
          </w:r>
        </w:p>
      </w:tc>
    </w:tr>
  </w:tbl>
  <w:p w14:paraId="4F8C419F" w14:textId="77777777" w:rsidR="00B964CF" w:rsidRDefault="00F279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471D89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7375437" o:spid="_x0000_s2057" type="#_x0000_t75" style="position:absolute;margin-left:0;margin-top:0;width:523.1pt;height:241.3pt;z-index:-251658752;mso-position-horizontal:center;mso-position-horizontal-relative:margin;mso-position-vertical:center;mso-position-vertical-relative:margin" o:allowincell="f">
          <v:imagedata r:id="rId2" o:title="Imagem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9A1B" w14:textId="77777777" w:rsidR="00B964CF" w:rsidRDefault="00B964C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10456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89"/>
      <w:gridCol w:w="7767"/>
    </w:tblGrid>
    <w:tr w:rsidR="00B964CF" w14:paraId="40EF8B19" w14:textId="77777777">
      <w:tc>
        <w:tcPr>
          <w:tcW w:w="2689" w:type="dxa"/>
        </w:tcPr>
        <w:p w14:paraId="7963C36A" w14:textId="77777777" w:rsidR="00B964CF" w:rsidRDefault="0044713E">
          <w:pPr>
            <w:jc w:val="center"/>
            <w:rPr>
              <w:rFonts w:ascii="Verdana" w:eastAsia="Verdana" w:hAnsi="Verdana" w:cs="Verdana"/>
              <w:b/>
              <w:u w:val="single"/>
            </w:rPr>
          </w:pPr>
          <w:r>
            <w:rPr>
              <w:noProof/>
            </w:rPr>
            <w:drawing>
              <wp:inline distT="0" distB="0" distL="0" distR="0" wp14:anchorId="533DD3A6" wp14:editId="05ED5948">
                <wp:extent cx="1463045" cy="793630"/>
                <wp:effectExtent l="0" t="0" r="0" b="0"/>
                <wp:docPr id="12" name="image3.png" descr="C:\Users\jeffersonfo\AppData\Local\Microsoft\Windows\INetCache\Content.Word\logo_mi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C:\Users\jeffersonfo\AppData\Local\Microsoft\Windows\INetCache\Content.Word\logo_mini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5" cy="793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vAlign w:val="center"/>
        </w:tcPr>
        <w:p w14:paraId="16275200" w14:textId="77777777" w:rsidR="0022082B" w:rsidRPr="0022082B" w:rsidRDefault="0022082B" w:rsidP="002208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160"/>
            <w:ind w:right="-23"/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r w:rsidRPr="0022082B"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  <w:t>VARIAÇÃO DE PROCESSO</w:t>
          </w:r>
        </w:p>
        <w:p w14:paraId="3004BDBB" w14:textId="7D819466" w:rsidR="00DF2DD8" w:rsidRDefault="0022082B" w:rsidP="002208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24"/>
            <w:jc w:val="center"/>
            <w:rPr>
              <w:rFonts w:ascii="Verdana" w:eastAsia="Verdana" w:hAnsi="Verdana" w:cs="Verdana"/>
              <w:b/>
              <w:sz w:val="24"/>
              <w:szCs w:val="24"/>
            </w:rPr>
          </w:pPr>
          <w:r w:rsidRPr="0022082B"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  <w:t xml:space="preserve">MONITORAMENTO DE PESAGEM DE ADITIVOS COM ARDUINO  </w:t>
          </w:r>
        </w:p>
      </w:tc>
    </w:tr>
  </w:tbl>
  <w:p w14:paraId="40B81898" w14:textId="77777777" w:rsidR="00B964CF" w:rsidRDefault="00B964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1914"/>
      <w:rPr>
        <w:rFonts w:ascii="Verdana" w:eastAsia="Verdana" w:hAnsi="Verdana" w:cs="Verdana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D72BF"/>
    <w:multiLevelType w:val="hybridMultilevel"/>
    <w:tmpl w:val="A10CEB6E"/>
    <w:lvl w:ilvl="0" w:tplc="BA5E5150"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D5138"/>
    <w:multiLevelType w:val="multilevel"/>
    <w:tmpl w:val="197E4A30"/>
    <w:lvl w:ilvl="0">
      <w:start w:val="1"/>
      <w:numFmt w:val="decimal"/>
      <w:lvlText w:val="%1."/>
      <w:lvlJc w:val="left"/>
      <w:pPr>
        <w:ind w:left="510" w:hanging="51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2" w15:restartNumberingAfterBreak="0">
    <w:nsid w:val="6E353255"/>
    <w:multiLevelType w:val="hybridMultilevel"/>
    <w:tmpl w:val="EDE40282"/>
    <w:lvl w:ilvl="0" w:tplc="BA5E515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CF"/>
    <w:rsid w:val="00011686"/>
    <w:rsid w:val="000234EA"/>
    <w:rsid w:val="000522CA"/>
    <w:rsid w:val="000A4FD6"/>
    <w:rsid w:val="000C2F88"/>
    <w:rsid w:val="000D08D7"/>
    <w:rsid w:val="00107943"/>
    <w:rsid w:val="00122D19"/>
    <w:rsid w:val="00131315"/>
    <w:rsid w:val="001B2391"/>
    <w:rsid w:val="00207840"/>
    <w:rsid w:val="0022082B"/>
    <w:rsid w:val="002314F5"/>
    <w:rsid w:val="00234E4D"/>
    <w:rsid w:val="002F2619"/>
    <w:rsid w:val="003031BF"/>
    <w:rsid w:val="00306A39"/>
    <w:rsid w:val="00313A00"/>
    <w:rsid w:val="003650DE"/>
    <w:rsid w:val="0038612C"/>
    <w:rsid w:val="003B638D"/>
    <w:rsid w:val="003C38B1"/>
    <w:rsid w:val="003F1146"/>
    <w:rsid w:val="004374F3"/>
    <w:rsid w:val="00440F1F"/>
    <w:rsid w:val="0044713E"/>
    <w:rsid w:val="00480CF0"/>
    <w:rsid w:val="004C6C20"/>
    <w:rsid w:val="004D7186"/>
    <w:rsid w:val="004E2753"/>
    <w:rsid w:val="00506A0D"/>
    <w:rsid w:val="00523762"/>
    <w:rsid w:val="005316BC"/>
    <w:rsid w:val="00575A22"/>
    <w:rsid w:val="005B396E"/>
    <w:rsid w:val="005E0BF3"/>
    <w:rsid w:val="006076ED"/>
    <w:rsid w:val="0061654E"/>
    <w:rsid w:val="006814E5"/>
    <w:rsid w:val="0068708D"/>
    <w:rsid w:val="00696EEA"/>
    <w:rsid w:val="00697AB8"/>
    <w:rsid w:val="0071209A"/>
    <w:rsid w:val="0073514A"/>
    <w:rsid w:val="00754699"/>
    <w:rsid w:val="00761CF7"/>
    <w:rsid w:val="00762119"/>
    <w:rsid w:val="007A669D"/>
    <w:rsid w:val="007B401F"/>
    <w:rsid w:val="007C704F"/>
    <w:rsid w:val="007E26C3"/>
    <w:rsid w:val="007F715D"/>
    <w:rsid w:val="00856633"/>
    <w:rsid w:val="008569F5"/>
    <w:rsid w:val="00882021"/>
    <w:rsid w:val="008C660A"/>
    <w:rsid w:val="008D3407"/>
    <w:rsid w:val="008F6716"/>
    <w:rsid w:val="00902ECD"/>
    <w:rsid w:val="0090714A"/>
    <w:rsid w:val="009523B2"/>
    <w:rsid w:val="009956D4"/>
    <w:rsid w:val="009B5227"/>
    <w:rsid w:val="00A03E92"/>
    <w:rsid w:val="00A668D4"/>
    <w:rsid w:val="00A81813"/>
    <w:rsid w:val="00B4627E"/>
    <w:rsid w:val="00B5134E"/>
    <w:rsid w:val="00B56012"/>
    <w:rsid w:val="00B964CF"/>
    <w:rsid w:val="00B97AC9"/>
    <w:rsid w:val="00BA089F"/>
    <w:rsid w:val="00BC242E"/>
    <w:rsid w:val="00C03D7E"/>
    <w:rsid w:val="00C437F0"/>
    <w:rsid w:val="00C460D2"/>
    <w:rsid w:val="00C67E74"/>
    <w:rsid w:val="00CD7105"/>
    <w:rsid w:val="00CE2193"/>
    <w:rsid w:val="00D160B8"/>
    <w:rsid w:val="00DA707E"/>
    <w:rsid w:val="00DF2DD8"/>
    <w:rsid w:val="00E71509"/>
    <w:rsid w:val="00EB165C"/>
    <w:rsid w:val="00EB3651"/>
    <w:rsid w:val="00F136FA"/>
    <w:rsid w:val="00F242A7"/>
    <w:rsid w:val="00F2794C"/>
    <w:rsid w:val="00F54C82"/>
    <w:rsid w:val="00FA21DA"/>
    <w:rsid w:val="00FA6DC4"/>
    <w:rsid w:val="00FB310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E2B28"/>
  <w15:docId w15:val="{089A8130-A903-4249-9661-2744A1C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752"/>
    <w:rPr>
      <w:rFonts w:eastAsia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E2BB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B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499"/>
    <w:pPr>
      <w:keepNext/>
      <w:jc w:val="center"/>
      <w:outlineLvl w:val="2"/>
    </w:pPr>
    <w:rPr>
      <w:b/>
      <w:sz w:val="1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B578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7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2675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26752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33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0339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3Char">
    <w:name w:val="Título 3 Char"/>
    <w:link w:val="Ttulo3"/>
    <w:rsid w:val="007C6499"/>
    <w:rPr>
      <w:rFonts w:ascii="Arial" w:eastAsia="Times New Roman" w:hAnsi="Arial" w:cs="Times New Roman"/>
      <w:b/>
      <w:sz w:val="12"/>
      <w:szCs w:val="20"/>
      <w:lang w:eastAsia="pt-BR"/>
    </w:rPr>
  </w:style>
  <w:style w:type="paragraph" w:styleId="Corpodetexto">
    <w:name w:val="Body Text"/>
    <w:basedOn w:val="Normal"/>
    <w:link w:val="CorpodetextoChar"/>
    <w:rsid w:val="007C6499"/>
    <w:pPr>
      <w:jc w:val="center"/>
    </w:pPr>
    <w:rPr>
      <w:sz w:val="12"/>
    </w:rPr>
  </w:style>
  <w:style w:type="character" w:customStyle="1" w:styleId="CorpodetextoChar">
    <w:name w:val="Corpo de texto Char"/>
    <w:link w:val="Corpodetexto"/>
    <w:rsid w:val="007C6499"/>
    <w:rPr>
      <w:rFonts w:ascii="Arial" w:eastAsia="Times New Roman" w:hAnsi="Arial" w:cs="Times New Roman"/>
      <w:sz w:val="12"/>
      <w:szCs w:val="20"/>
      <w:lang w:eastAsia="pt-BR"/>
    </w:rPr>
  </w:style>
  <w:style w:type="table" w:styleId="Tabelacomgrade">
    <w:name w:val="Table Grid"/>
    <w:basedOn w:val="Tabelanormal"/>
    <w:uiPriority w:val="59"/>
    <w:rsid w:val="00213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6">
    <w:name w:val="Light List Accent 6"/>
    <w:basedOn w:val="Tabelanormal"/>
    <w:uiPriority w:val="61"/>
    <w:rsid w:val="0021329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PargrafodaLista">
    <w:name w:val="List Paragraph"/>
    <w:basedOn w:val="Normal"/>
    <w:uiPriority w:val="34"/>
    <w:qFormat/>
    <w:rsid w:val="008809BD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0403F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0403F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1E2BB7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semiHidden/>
    <w:rsid w:val="001E2BB7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ABLOCKPARA">
    <w:name w:val="A BLOCK PARA"/>
    <w:basedOn w:val="Normal"/>
    <w:rsid w:val="001E2BB7"/>
    <w:rPr>
      <w:rFonts w:ascii="Book Antiqua" w:hAnsi="Book Antiqua"/>
      <w:sz w:val="22"/>
      <w:lang w:eastAsia="en-US"/>
    </w:rPr>
  </w:style>
  <w:style w:type="numbering" w:customStyle="1" w:styleId="Estilo1">
    <w:name w:val="Estilo1"/>
    <w:uiPriority w:val="99"/>
    <w:rsid w:val="00E07567"/>
  </w:style>
  <w:style w:type="paragraph" w:styleId="Corpodetexto3">
    <w:name w:val="Body Text 3"/>
    <w:basedOn w:val="Normal"/>
    <w:link w:val="Corpodetexto3Char"/>
    <w:uiPriority w:val="99"/>
    <w:semiHidden/>
    <w:unhideWhenUsed/>
    <w:rsid w:val="00CE16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E16C3"/>
    <w:rPr>
      <w:rFonts w:ascii="Arial" w:eastAsia="Times New Roman" w:hAnsi="Arial" w:cs="Times New Roman"/>
      <w:sz w:val="16"/>
      <w:szCs w:val="16"/>
      <w:lang w:eastAsia="pt-BR"/>
    </w:rPr>
  </w:style>
  <w:style w:type="numbering" w:customStyle="1" w:styleId="Alpa">
    <w:name w:val="Alpa"/>
    <w:uiPriority w:val="99"/>
    <w:rsid w:val="00C41676"/>
  </w:style>
  <w:style w:type="character" w:styleId="Hyperlink">
    <w:name w:val="Hyperlink"/>
    <w:unhideWhenUsed/>
    <w:rsid w:val="001A143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614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D61449"/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6D78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8D0"/>
  </w:style>
  <w:style w:type="character" w:customStyle="1" w:styleId="TextodecomentrioChar">
    <w:name w:val="Texto de comentário Char"/>
    <w:link w:val="Textodecomentrio"/>
    <w:uiPriority w:val="99"/>
    <w:semiHidden/>
    <w:rsid w:val="006D78D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8D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78D0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DD79B5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3457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94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633A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31F3D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61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inkercad.com/dashboard?type=all&amp;collection=less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youtu.be/HSkXRfTQR9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TkjqeJjUSUL1W6BWBBSobS73CQ==">CgMxLjAyCGguZ2pkZ3hzOAByITFxbUNxYlUyYXlHTS1iNXRPVzk5eFYtUklXMjJoNVAt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39581-C671-4FD0-A8C1-AC869872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pargatas SA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da Tiago da Cunha</dc:creator>
  <cp:lastModifiedBy>Lhaislla Eduarda Cavalcanti Rodrigues da Silva</cp:lastModifiedBy>
  <cp:revision>52</cp:revision>
  <cp:lastPrinted>2023-09-21T11:52:00Z</cp:lastPrinted>
  <dcterms:created xsi:type="dcterms:W3CDTF">2023-09-21T12:51:00Z</dcterms:created>
  <dcterms:modified xsi:type="dcterms:W3CDTF">2023-09-27T16:48:00Z</dcterms:modified>
</cp:coreProperties>
</file>